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4E" w:rsidRDefault="00E03D4E" w:rsidP="00E03D4E">
      <w:pPr>
        <w:spacing w:after="0"/>
        <w:ind w:left="4592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D4E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:rsidR="00E03D4E" w:rsidRPr="00E03D4E" w:rsidRDefault="00E03D4E" w:rsidP="00E03D4E">
      <w:pPr>
        <w:spacing w:after="0"/>
        <w:ind w:left="4592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3D4E">
        <w:rPr>
          <w:rFonts w:ascii="Times New Roman" w:hAnsi="Times New Roman" w:cs="Times New Roman"/>
          <w:b/>
          <w:sz w:val="24"/>
          <w:szCs w:val="24"/>
        </w:rPr>
        <w:t>Решением Общего Собрания членов</w:t>
      </w:r>
    </w:p>
    <w:p w:rsidR="00E03D4E" w:rsidRPr="00E03D4E" w:rsidRDefault="00E03D4E" w:rsidP="00E03D4E">
      <w:pPr>
        <w:spacing w:after="0"/>
        <w:ind w:left="4592"/>
        <w:rPr>
          <w:rFonts w:ascii="Times New Roman" w:hAnsi="Times New Roman" w:cs="Times New Roman"/>
          <w:b/>
          <w:sz w:val="24"/>
          <w:szCs w:val="24"/>
        </w:rPr>
      </w:pPr>
      <w:r w:rsidRPr="00E03D4E">
        <w:rPr>
          <w:rFonts w:ascii="Times New Roman" w:hAnsi="Times New Roman" w:cs="Times New Roman"/>
          <w:b/>
          <w:sz w:val="24"/>
          <w:szCs w:val="24"/>
        </w:rPr>
        <w:t xml:space="preserve"> Ассоциации СРО АПДВ         </w:t>
      </w:r>
    </w:p>
    <w:p w:rsidR="00E03D4E" w:rsidRPr="00E03D4E" w:rsidRDefault="00E03D4E" w:rsidP="00E03D4E">
      <w:pPr>
        <w:spacing w:after="0"/>
        <w:ind w:left="4592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367783610"/>
      <w:r w:rsidRPr="00E03D4E">
        <w:rPr>
          <w:rFonts w:ascii="Times New Roman" w:hAnsi="Times New Roman" w:cs="Times New Roman"/>
          <w:b/>
          <w:sz w:val="24"/>
          <w:szCs w:val="24"/>
        </w:rPr>
        <w:t>Протокол № 1 от 23 марта 2017 г.</w:t>
      </w:r>
      <w:bookmarkEnd w:id="0"/>
    </w:p>
    <w:p w:rsidR="00E03D4E" w:rsidRDefault="00E03D4E" w:rsidP="00E03D4E">
      <w:pPr>
        <w:ind w:left="4536"/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Pr="00E03D4E" w:rsidRDefault="00E03D4E" w:rsidP="00E03D4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03D4E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center"/>
        <w:rPr>
          <w:b/>
          <w:sz w:val="28"/>
          <w:szCs w:val="28"/>
        </w:rPr>
      </w:pPr>
    </w:p>
    <w:p w:rsidR="00E03D4E" w:rsidRPr="00E03D4E" w:rsidRDefault="00E03D4E" w:rsidP="00E03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D4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370A7" w:rsidRPr="007478C5" w:rsidRDefault="00E03D4E" w:rsidP="00E0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370A7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4FF3" w:rsidRPr="007478C5">
        <w:rPr>
          <w:rFonts w:ascii="Times New Roman" w:hAnsi="Times New Roman" w:cs="Times New Roman"/>
          <w:b/>
          <w:color w:val="000000"/>
          <w:sz w:val="28"/>
          <w:szCs w:val="28"/>
        </w:rPr>
        <w:t>единоличном</w:t>
      </w:r>
      <w:r w:rsidR="007370A7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4FF3" w:rsidRPr="007478C5">
        <w:rPr>
          <w:rFonts w:ascii="Times New Roman" w:hAnsi="Times New Roman" w:cs="Times New Roman"/>
          <w:b/>
          <w:color w:val="000000"/>
          <w:sz w:val="28"/>
          <w:szCs w:val="28"/>
        </w:rPr>
        <w:t>исполнительном</w:t>
      </w:r>
      <w:r w:rsidR="007370A7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4FF3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е </w:t>
      </w:r>
      <w:r w:rsidR="007370A7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3B2852" w:rsidRPr="007478C5">
        <w:rPr>
          <w:rFonts w:ascii="Times New Roman" w:hAnsi="Times New Roman" w:cs="Times New Roman"/>
          <w:b/>
          <w:color w:val="000000"/>
          <w:sz w:val="28"/>
          <w:szCs w:val="28"/>
        </w:rPr>
        <w:t>Директоре</w:t>
      </w:r>
      <w:r w:rsidR="007370A7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257704" w:rsidRPr="007478C5" w:rsidRDefault="00257704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социации</w:t>
      </w:r>
      <w:r w:rsidR="00364FF3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Саморегулируемая организация</w:t>
      </w:r>
    </w:p>
    <w:p w:rsidR="00364FF3" w:rsidRPr="007478C5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рхитекторов и проектировщиков Дальнего Востока</w:t>
      </w:r>
      <w:r w:rsidR="00257704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Pr="007478C5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78C5">
        <w:rPr>
          <w:rFonts w:ascii="Times New Roman" w:hAnsi="Times New Roman" w:cs="Times New Roman"/>
          <w:b/>
          <w:bCs/>
          <w:color w:val="000000"/>
        </w:rPr>
        <w:t>г. Хабаровск</w:t>
      </w: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78C5">
        <w:rPr>
          <w:rFonts w:ascii="Times New Roman" w:hAnsi="Times New Roman" w:cs="Times New Roman"/>
          <w:b/>
          <w:bCs/>
          <w:color w:val="000000"/>
        </w:rPr>
        <w:t>201</w:t>
      </w:r>
      <w:r w:rsidR="001535D2">
        <w:rPr>
          <w:rFonts w:ascii="Times New Roman" w:hAnsi="Times New Roman" w:cs="Times New Roman"/>
          <w:b/>
          <w:bCs/>
          <w:color w:val="000000"/>
        </w:rPr>
        <w:t>7</w:t>
      </w:r>
      <w:r w:rsidR="007478C5">
        <w:rPr>
          <w:rFonts w:ascii="Times New Roman" w:hAnsi="Times New Roman" w:cs="Times New Roman"/>
          <w:b/>
          <w:bCs/>
          <w:color w:val="000000"/>
        </w:rPr>
        <w:t xml:space="preserve"> г.</w:t>
      </w:r>
    </w:p>
    <w:p w:rsidR="007478C5" w:rsidRP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16AD0" w:rsidRDefault="00816AD0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370A7" w:rsidRDefault="007370A7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ОГЛАВЛЕНИЕ</w:t>
      </w:r>
    </w:p>
    <w:p w:rsidR="008A4483" w:rsidRPr="008A4483" w:rsidRDefault="008A4483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1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Сфера применения настоящего положения…………………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......................... 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2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Основные понятия, используемые в настоящем положении………………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3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Статус единоличного исполнительного органа…………………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 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4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Компетенция Директора Ассоциации……………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</w:t>
      </w:r>
      <w:r w:rsidR="00A76663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3A99">
        <w:rPr>
          <w:rFonts w:ascii="Times New Roman" w:hAnsi="Times New Roman" w:cs="Times New Roman"/>
          <w:color w:val="000000"/>
          <w:sz w:val="24"/>
          <w:szCs w:val="24"/>
        </w:rPr>
        <w:t>3</w:t>
      </w:r>
      <w:bookmarkStart w:id="1" w:name="_GoBack"/>
      <w:bookmarkEnd w:id="1"/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E03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5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Назначение и срок действия полномочий Директора Ассоциации…………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6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Обязанности и ответственность Директора Ассоциации…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</w:t>
      </w:r>
      <w:r w:rsidR="00092609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</w:p>
    <w:p w:rsidR="002357B8" w:rsidRDefault="002357B8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7B8" w:rsidRDefault="002357B8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ТЬЯ 7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Конфликт интересов……….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.6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</w:t>
      </w:r>
      <w:r w:rsidR="002357B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Вступление в силу настоящего положения…………………. ............................</w:t>
      </w:r>
      <w:r w:rsidR="00545F8F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3D4E" w:rsidRDefault="00E03D4E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3D4E" w:rsidRDefault="00E03D4E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3D4E" w:rsidRDefault="00E03D4E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татья </w:t>
      </w:r>
      <w:r w:rsidRPr="008A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Сфера применения настоящего Положения</w:t>
      </w:r>
    </w:p>
    <w:p w:rsidR="008A4483" w:rsidRPr="00607255" w:rsidRDefault="008A4483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1. Положение о единоличном исполнительном органе (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Директоре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) определяет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порядок назначения и освобождения от должности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Директора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компетенцию и порядок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им руководства текущей деятельностью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ей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Саморегулируем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рхитекторов и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щиков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Дальнего Востока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а также ответственность </w:t>
      </w:r>
      <w:r w:rsidR="008A4483">
        <w:rPr>
          <w:rFonts w:ascii="Times New Roman" w:hAnsi="Times New Roman" w:cs="Times New Roman"/>
          <w:color w:val="000000"/>
          <w:sz w:val="24"/>
          <w:szCs w:val="24"/>
        </w:rPr>
        <w:t>Директора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Default="00995871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B68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ложение разработано в соответствии с требованиями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, Федерального закона от 12.01.1996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года № 7-ФЗ «О некоммерческих организациях», Федерального закона от 01.12.2007 года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№ 315-ФЗ «О саморегулируемых организациях», Устава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4483" w:rsidRPr="00607255" w:rsidRDefault="008A448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70A7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8A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Основные понятия</w:t>
      </w:r>
      <w:r w:rsidRPr="008A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используемые в настоящем Положении</w:t>
      </w:r>
    </w:p>
    <w:p w:rsidR="008A4483" w:rsidRPr="00607255" w:rsidRDefault="008A448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В настоящем Положении используются следующие основные понятия:</w:t>
      </w:r>
    </w:p>
    <w:p w:rsidR="007370A7" w:rsidRPr="00652631" w:rsidRDefault="007370A7" w:rsidP="00153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235943">
        <w:rPr>
          <w:rFonts w:ascii="Times New Roman" w:hAnsi="Times New Roman"/>
          <w:b/>
          <w:color w:val="111111"/>
          <w:sz w:val="24"/>
          <w:szCs w:val="24"/>
        </w:rPr>
        <w:t>Ассоци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– </w:t>
      </w:r>
      <w:r w:rsidR="00235943">
        <w:rPr>
          <w:rFonts w:ascii="Times New Roman" w:hAnsi="Times New Roman"/>
          <w:color w:val="111111"/>
          <w:sz w:val="24"/>
          <w:szCs w:val="24"/>
        </w:rPr>
        <w:t>Ассоци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«Саморегулируемая организация Архитекторов и проектировщиков Дальнего Востока»</w:t>
      </w:r>
      <w:r w:rsidR="00235943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235943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(сокращенное</w:t>
      </w:r>
      <w:r w:rsidR="00986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–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СРО </w:t>
      </w:r>
      <w:r w:rsidR="009869C9">
        <w:rPr>
          <w:rFonts w:ascii="Times New Roman" w:hAnsi="Times New Roman" w:cs="Times New Roman"/>
          <w:color w:val="000000"/>
          <w:sz w:val="24"/>
          <w:szCs w:val="24"/>
        </w:rPr>
        <w:t>АПДВ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35943" w:rsidRPr="00C14520" w:rsidRDefault="007370A7" w:rsidP="00153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235943" w:rsidRPr="00C14520">
        <w:rPr>
          <w:rFonts w:ascii="Times New Roman" w:hAnsi="Times New Roman"/>
          <w:b/>
          <w:color w:val="111111"/>
          <w:sz w:val="24"/>
          <w:szCs w:val="24"/>
        </w:rPr>
        <w:t>Саморегулируемая организ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- </w:t>
      </w:r>
      <w:r w:rsidR="00235943" w:rsidRPr="00655D00">
        <w:rPr>
          <w:rFonts w:ascii="Times New Roman" w:hAnsi="Times New Roman"/>
          <w:color w:val="111111"/>
          <w:sz w:val="24"/>
          <w:szCs w:val="24"/>
        </w:rPr>
        <w:t>некоммерческая организ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>, сведения о которо</w:t>
      </w:r>
      <w:r w:rsidR="00235943">
        <w:rPr>
          <w:rFonts w:ascii="Times New Roman" w:hAnsi="Times New Roman"/>
          <w:color w:val="111111"/>
          <w:sz w:val="24"/>
          <w:szCs w:val="24"/>
        </w:rPr>
        <w:t>й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внесены в государственный реестр саморегулируемых организаций, основанных на членстве индивидуальных предпринимателей и (или) юридических лиц, осуществляющих подготовку проектной документации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9869C9" w:rsidRPr="009869C9">
        <w:rPr>
          <w:rFonts w:ascii="Times New Roman" w:hAnsi="Times New Roman" w:cs="Times New Roman"/>
          <w:b/>
          <w:color w:val="000000"/>
          <w:sz w:val="24"/>
          <w:szCs w:val="24"/>
        </w:rPr>
        <w:t>Правление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– постоянно действующий коллегиальный орган управления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69C9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9869C9" w:rsidRPr="009869C9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9869C9">
        <w:rPr>
          <w:rFonts w:ascii="Times New Roman" w:hAnsi="Times New Roman" w:cs="Times New Roman"/>
          <w:b/>
          <w:color w:val="000000"/>
          <w:sz w:val="24"/>
          <w:szCs w:val="24"/>
        </w:rPr>
        <w:t>дминистрация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– административно-управленческий аппарат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2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остоящий из подразделений (отделов, служб), формируемый и возглавляемый </w:t>
      </w:r>
      <w:r w:rsidR="009869C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869C9" w:rsidRPr="009869C9">
        <w:rPr>
          <w:rFonts w:ascii="Times New Roman" w:hAnsi="Times New Roman" w:cs="Times New Roman"/>
          <w:color w:val="000000"/>
          <w:sz w:val="24"/>
          <w:szCs w:val="24"/>
        </w:rPr>
        <w:t>иректором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421D" w:rsidRPr="00607255" w:rsidRDefault="0046421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70A7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69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986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9869C9">
        <w:rPr>
          <w:rFonts w:ascii="Times New Roman" w:hAnsi="Times New Roman" w:cs="Times New Roman"/>
          <w:b/>
          <w:color w:val="000000"/>
          <w:sz w:val="24"/>
          <w:szCs w:val="24"/>
        </w:rPr>
        <w:t>Статус единоличного исполнительного органа</w:t>
      </w:r>
    </w:p>
    <w:p w:rsidR="009869C9" w:rsidRPr="00607255" w:rsidRDefault="009869C9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F138D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единоличным исполнительным органом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BB68D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8D6">
        <w:rPr>
          <w:rFonts w:ascii="Times New Roman" w:hAnsi="Times New Roman" w:cs="Times New Roman"/>
          <w:color w:val="000000"/>
          <w:sz w:val="24"/>
          <w:szCs w:val="24"/>
        </w:rPr>
        <w:t>осуществляет руко</w:t>
      </w:r>
      <w:r w:rsidR="00ED381A">
        <w:rPr>
          <w:rFonts w:ascii="Times New Roman" w:hAnsi="Times New Roman" w:cs="Times New Roman"/>
          <w:color w:val="000000"/>
          <w:sz w:val="24"/>
          <w:szCs w:val="24"/>
        </w:rPr>
        <w:t xml:space="preserve">водство текущей деятельностью, распоряжается имуществом и средствами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ED381A">
        <w:rPr>
          <w:rFonts w:ascii="Times New Roman" w:hAnsi="Times New Roman" w:cs="Times New Roman"/>
          <w:color w:val="000000"/>
          <w:sz w:val="24"/>
          <w:szCs w:val="24"/>
        </w:rPr>
        <w:t xml:space="preserve">, представляет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ю</w:t>
      </w:r>
      <w:r w:rsidR="00ED381A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ях с любыми российскими и иностранными юридическими и физическими лицами, заключает любые соглашения и договоры, обеспечивает выполнение решений Общего собрания и Правления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ED38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74A7" w:rsidRPr="007A55AE" w:rsidRDefault="0046421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2</w:t>
      </w:r>
      <w:r w:rsidR="004874A7" w:rsidRPr="004874A7">
        <w:rPr>
          <w:rFonts w:ascii="Times New Roman" w:hAnsi="Times New Roman" w:cs="Times New Roman"/>
          <w:lang w:eastAsia="ru-RU"/>
        </w:rPr>
        <w:t>.</w:t>
      </w:r>
      <w:r w:rsidR="00E915A3">
        <w:rPr>
          <w:rFonts w:ascii="Times New Roman" w:hAnsi="Times New Roman" w:cs="Times New Roman"/>
          <w:lang w:eastAsia="ru-RU"/>
        </w:rPr>
        <w:t xml:space="preserve"> 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 w:rsidR="004874A7">
        <w:rPr>
          <w:rFonts w:ascii="Times New Roman" w:hAnsi="Times New Roman" w:cs="Times New Roman"/>
          <w:sz w:val="24"/>
          <w:szCs w:val="24"/>
        </w:rPr>
        <w:t>Д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4874A7">
        <w:rPr>
          <w:rFonts w:ascii="Times New Roman" w:hAnsi="Times New Roman" w:cs="Times New Roman"/>
          <w:sz w:val="24"/>
          <w:szCs w:val="24"/>
        </w:rPr>
        <w:t xml:space="preserve"> относится решение вопро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сов, которые действующим законодательством и Уставом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4874A7">
        <w:rPr>
          <w:rFonts w:ascii="Times New Roman" w:hAnsi="Times New Roman" w:cs="Times New Roman"/>
          <w:sz w:val="24"/>
          <w:szCs w:val="24"/>
        </w:rPr>
        <w:t xml:space="preserve"> не отнесены к компе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тенции </w:t>
      </w:r>
      <w:r w:rsidR="004874A7">
        <w:rPr>
          <w:rFonts w:ascii="Times New Roman" w:hAnsi="Times New Roman" w:cs="Times New Roman"/>
          <w:sz w:val="24"/>
          <w:szCs w:val="24"/>
        </w:rPr>
        <w:t>О</w:t>
      </w:r>
      <w:r w:rsidR="004874A7" w:rsidRPr="007A55AE">
        <w:rPr>
          <w:rFonts w:ascii="Times New Roman" w:hAnsi="Times New Roman" w:cs="Times New Roman"/>
          <w:sz w:val="24"/>
          <w:szCs w:val="24"/>
        </w:rPr>
        <w:t xml:space="preserve">бщего собрания членов саморегулируемой организации и </w:t>
      </w:r>
      <w:r w:rsidR="004874A7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4874A7" w:rsidRPr="007A55AE">
        <w:rPr>
          <w:rFonts w:ascii="Times New Roman" w:hAnsi="Times New Roman" w:cs="Times New Roman"/>
          <w:sz w:val="24"/>
          <w:szCs w:val="24"/>
        </w:rPr>
        <w:t>.</w:t>
      </w:r>
    </w:p>
    <w:p w:rsidR="007370A7" w:rsidRPr="00652631" w:rsidRDefault="00E915A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. В своей деятельности 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ется законодательством Российской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, Уставом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 настоящим Положением и другими внутренними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ми документами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Default="00E915A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т администрацию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 для реализации целей и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я </w:t>
      </w:r>
      <w:proofErr w:type="gramStart"/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задач, установленных Уставом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 внутренними нормативными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ми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 является</w:t>
      </w:r>
      <w:proofErr w:type="gramEnd"/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м администрации.</w:t>
      </w:r>
    </w:p>
    <w:p w:rsidR="004874A7" w:rsidRPr="00607255" w:rsidRDefault="004874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70A7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1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291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291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етенция </w:t>
      </w:r>
      <w:r w:rsidR="00C9102C">
        <w:rPr>
          <w:rFonts w:ascii="Times New Roman" w:hAnsi="Times New Roman" w:cs="Times New Roman"/>
          <w:b/>
          <w:color w:val="000000"/>
          <w:sz w:val="24"/>
          <w:szCs w:val="24"/>
        </w:rPr>
        <w:t>Директора</w:t>
      </w:r>
      <w:r w:rsidRPr="00291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5943" w:rsidRPr="00235943">
        <w:rPr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="0023594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9131F" w:rsidRPr="00607255" w:rsidRDefault="0029131F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535D2" w:rsidRPr="001535D2" w:rsidRDefault="001535D2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535D2">
        <w:rPr>
          <w:rFonts w:ascii="Times New Roman" w:hAnsi="Times New Roman" w:cs="Times New Roman"/>
          <w:sz w:val="24"/>
          <w:szCs w:val="24"/>
        </w:rPr>
        <w:t>К компетенции Директора Ассоциации относятся любые вопросы хозяйственной и иной деятельности Ассоциации, не относящиеся к компетенции общего собрания членов Ассоциации и Правления Ассоциации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К компетенции 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относится руководство текущей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ю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652631" w:rsidRDefault="00C9102C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) организует ведение бухгалтерского учета и финансовой отчетности Ассоциации и представляет их для рассмотрения и утверждения Общим собранием членов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) открывает счета в банках и иных кредитных учреждениях, в том числе валютные счета и счет (счета) для операций с компенсационным фондом (компенсационными фондами)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3) пользуется правом распоряжения средствами и имуществом Ассоциации с учетом ограничений, установленных действующим законодательством Российской Федерации, настоящим Уставом, стандартами, правилами и иными внутренними нормативными документами Ассоциации и решениями Общего собрания членов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4) заключает от имени Ассоциации договоры в пределах сметы или во исполнение решений Правления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6) представляет Общему собранию членов Ассоциации ежегодные отчеты о поступлении и расходовании средств, об общей деятельности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7) организует сбор регулярных членских взносов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8) обеспечивает выполнение решений о созыве Общего собрания членов Ассоциации и решений о созыве Правления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9) обеспечивает выполнение решений Общего собрания членов и Правления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0) вносит на рассмотрение Общего собрания членов Ассоциации предложения об образовании филиалов и представительств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1) разрабатывает положения о филиалах и представительствах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2) информирует Правление Ассоциации о состоянии компенсационного фонда (компенсационных фондов)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3) информирует Правление Ассоциации о количестве членов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4) по согласованию с Правлением Ассоциации вносит предложения об утверждении сметы Ассоциации на Общее собрание членов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5) обеспечивает организацию приема и учета документов, поступивших в Ассоциацию, принимает по этим документам решения в пределах своих полномочий, либо вносит проекты решений по этим документам на рассмотрение иных органов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6) обеспечивает соблюдение сроков и процедур рассмотрения заявлений, обращений и жалоб, поступивших в Ассоциацию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7) обеспечивает ведение и хранение реестра членов Ассоциации, предоставление выписок из реестра членов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8) в случаях, установленных законодательством и внутренними нормативными документами Ассоциации, направляет необходимую информацию органу надзора за саморегулируемыми организациями, государственным органам, членам Ассоциации, кандидатам в члены Ассоциации, иным организациям и гражданам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19) принимает меры по устранению нарушений, выявленных органом надзора за деятельностью саморегулируемых организаций, при необходимости вносит предложения в Правление Ассоциации об устранении нарушений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0) выдает доверенности на осуществление действий в пределах своих полномочий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1) участвует от имени Ассоциации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, затрагивающих вопросы архитектурно-строительного проектирования, а также </w:t>
      </w: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правляет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заключения</w:t>
      </w:r>
      <w:proofErr w:type="gramEnd"/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результатах проводимых Ассоциацией независимых экспертиз проектов нормативных правовых актов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2) разрабатывает и утверждает штатное расписание, должностные инструкции, систему оплаты и стимулирования труда и иные локальные правовые акты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3) заключает от имени Ассоциации и расторгает трудовые договоры с работниками Ассоциации, в том числе с руководителями филиалов и представительств, налагает на них взыскания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4) обеспечивает соблюдение трудового законодательства и трудовой дисциплины, отвечает за исполнение необходимых мер по соблюдению техники безопасности, охраны труда и санитарных норм работниками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5) издает приказы, распоряжения, дает указания в рамках своей компетен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6) организует проведение плановых и внеплановых проверок членов Ассоциации;</w:t>
      </w:r>
    </w:p>
    <w:p w:rsidR="00607255" w:rsidRPr="00607255" w:rsidRDefault="00607255" w:rsidP="00607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7) выносит на рассмотрение Правления Ассоциации и Общего собрания членов Ассоциации предложения по внесению изменений во внутренние нормативные документы Ассоциации;</w:t>
      </w:r>
    </w:p>
    <w:p w:rsidR="00607255" w:rsidRPr="00607255" w:rsidRDefault="00607255" w:rsidP="00607255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28) осуществляет иные действия, предусмотренные решениями Общего собрания членов Ассоциации.</w:t>
      </w:r>
    </w:p>
    <w:p w:rsidR="00DD1A43" w:rsidRPr="00607255" w:rsidRDefault="00DD1A43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E2D58" w:rsidRDefault="000E2D58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EDA">
        <w:rPr>
          <w:rFonts w:ascii="Times New Roman" w:hAnsi="Times New Roman" w:cs="Times New Roman"/>
          <w:b/>
          <w:bCs/>
          <w:sz w:val="24"/>
          <w:szCs w:val="24"/>
        </w:rPr>
        <w:t>Статья 5.</w:t>
      </w:r>
      <w:r w:rsidR="00757F3F" w:rsidRPr="00015EDA">
        <w:rPr>
          <w:rFonts w:ascii="Times New Roman" w:hAnsi="Times New Roman" w:cs="Times New Roman"/>
          <w:b/>
          <w:bCs/>
          <w:sz w:val="24"/>
          <w:szCs w:val="24"/>
        </w:rPr>
        <w:t xml:space="preserve"> Назначение </w:t>
      </w:r>
      <w:r w:rsidR="0046421D" w:rsidRPr="00015EDA">
        <w:rPr>
          <w:rFonts w:ascii="Times New Roman" w:hAnsi="Times New Roman" w:cs="Times New Roman"/>
          <w:b/>
          <w:bCs/>
          <w:sz w:val="24"/>
          <w:szCs w:val="24"/>
        </w:rPr>
        <w:t xml:space="preserve">и срок действия  полномочий </w:t>
      </w:r>
      <w:r w:rsidR="00757F3F" w:rsidRPr="00015EDA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</w:t>
      </w:r>
      <w:r w:rsidR="008252FD" w:rsidRPr="008252FD">
        <w:rPr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="00757F3F" w:rsidRPr="00015E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57F3F" w:rsidRPr="00607255" w:rsidRDefault="00757F3F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E2D58" w:rsidRDefault="000E2D58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5AE">
        <w:rPr>
          <w:rFonts w:ascii="Times New Roman" w:hAnsi="Times New Roman" w:cs="Times New Roman"/>
          <w:sz w:val="24"/>
          <w:szCs w:val="24"/>
        </w:rPr>
        <w:t xml:space="preserve">1. </w:t>
      </w:r>
      <w:r w:rsidR="0009767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 назначается на должность и освобождается от должности Общим собранием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 по представлению Правле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. Директор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 подотчетен Общему собранию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>.</w:t>
      </w:r>
    </w:p>
    <w:p w:rsidR="00343F26" w:rsidRDefault="00343F26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иректор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назначается сроком на 5 (пять) лет без ограничения общего срока пребывания в должности.</w:t>
      </w:r>
    </w:p>
    <w:p w:rsidR="00166F5C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EDA">
        <w:rPr>
          <w:rFonts w:ascii="Times New Roman" w:hAnsi="Times New Roman" w:cs="Times New Roman"/>
          <w:sz w:val="24"/>
          <w:szCs w:val="24"/>
        </w:rPr>
        <w:t>3. Кандидат на назначение на должность Директора должен иметь высшее образование со стажем работы в проектно-строительной деятельности не менее 10 лет, в том числе на руководящей должности не менее 5 лет.</w:t>
      </w:r>
    </w:p>
    <w:p w:rsidR="0088471A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471A">
        <w:rPr>
          <w:rFonts w:ascii="Times New Roman" w:hAnsi="Times New Roman" w:cs="Times New Roman"/>
          <w:sz w:val="24"/>
          <w:szCs w:val="24"/>
        </w:rPr>
        <w:t xml:space="preserve">. Трудовой договор с директором от имен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>
        <w:rPr>
          <w:rFonts w:ascii="Times New Roman" w:hAnsi="Times New Roman" w:cs="Times New Roman"/>
          <w:sz w:val="24"/>
          <w:szCs w:val="24"/>
        </w:rPr>
        <w:t xml:space="preserve"> заключает и подписывает Председатель Правле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>
        <w:rPr>
          <w:rFonts w:ascii="Times New Roman" w:hAnsi="Times New Roman" w:cs="Times New Roman"/>
          <w:sz w:val="24"/>
          <w:szCs w:val="24"/>
        </w:rPr>
        <w:t xml:space="preserve"> в соответствии с Уставом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>
        <w:rPr>
          <w:rFonts w:ascii="Times New Roman" w:hAnsi="Times New Roman" w:cs="Times New Roman"/>
          <w:sz w:val="24"/>
          <w:szCs w:val="24"/>
        </w:rPr>
        <w:t>, действующим законодательством РФ и настоящим Положением.</w:t>
      </w:r>
    </w:p>
    <w:p w:rsidR="00343F26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3F26">
        <w:rPr>
          <w:rFonts w:ascii="Times New Roman" w:hAnsi="Times New Roman" w:cs="Times New Roman"/>
          <w:sz w:val="24"/>
          <w:szCs w:val="24"/>
        </w:rPr>
        <w:t xml:space="preserve">. Директор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343F26">
        <w:rPr>
          <w:rFonts w:ascii="Times New Roman" w:hAnsi="Times New Roman" w:cs="Times New Roman"/>
          <w:sz w:val="24"/>
          <w:szCs w:val="24"/>
        </w:rPr>
        <w:t xml:space="preserve"> исполняет свои полномочия с момента назначения на должность до момента истечения срока полномочий и избрания нового Директора (переизбрания на новый срок)</w:t>
      </w:r>
      <w:r w:rsidR="0088471A">
        <w:rPr>
          <w:rFonts w:ascii="Times New Roman" w:hAnsi="Times New Roman" w:cs="Times New Roman"/>
          <w:sz w:val="24"/>
          <w:szCs w:val="24"/>
        </w:rPr>
        <w:t xml:space="preserve"> или досрочного прекращения его полномочий.</w:t>
      </w:r>
    </w:p>
    <w:p w:rsidR="0088471A" w:rsidRPr="00B16B8E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B8E">
        <w:rPr>
          <w:rFonts w:ascii="Times New Roman" w:hAnsi="Times New Roman" w:cs="Times New Roman"/>
          <w:sz w:val="24"/>
          <w:szCs w:val="24"/>
        </w:rPr>
        <w:t>6</w:t>
      </w:r>
      <w:r w:rsidR="0088471A" w:rsidRPr="00B16B8E">
        <w:rPr>
          <w:rFonts w:ascii="Times New Roman" w:hAnsi="Times New Roman" w:cs="Times New Roman"/>
          <w:sz w:val="24"/>
          <w:szCs w:val="24"/>
        </w:rPr>
        <w:t>. Полномочия директора могут быть прекращены досрочно решением Общего собрания:</w:t>
      </w:r>
    </w:p>
    <w:p w:rsidR="0088471A" w:rsidRPr="00B16B8E" w:rsidRDefault="0088471A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B8E">
        <w:rPr>
          <w:rFonts w:ascii="Times New Roman" w:hAnsi="Times New Roman" w:cs="Times New Roman"/>
          <w:sz w:val="24"/>
          <w:szCs w:val="24"/>
        </w:rPr>
        <w:t xml:space="preserve">    </w:t>
      </w:r>
      <w:r w:rsidR="00166F5C" w:rsidRPr="00B16B8E">
        <w:rPr>
          <w:rFonts w:ascii="Times New Roman" w:hAnsi="Times New Roman" w:cs="Times New Roman"/>
          <w:sz w:val="24"/>
          <w:szCs w:val="24"/>
        </w:rPr>
        <w:t>6</w:t>
      </w:r>
      <w:r w:rsidRPr="00B16B8E">
        <w:rPr>
          <w:rFonts w:ascii="Times New Roman" w:hAnsi="Times New Roman" w:cs="Times New Roman"/>
          <w:sz w:val="24"/>
          <w:szCs w:val="24"/>
        </w:rPr>
        <w:t xml:space="preserve">.1. по собственному желанию Директора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B16B8E">
        <w:rPr>
          <w:rFonts w:ascii="Times New Roman" w:hAnsi="Times New Roman" w:cs="Times New Roman"/>
          <w:sz w:val="24"/>
          <w:szCs w:val="24"/>
        </w:rPr>
        <w:t>;</w:t>
      </w:r>
    </w:p>
    <w:p w:rsidR="0088471A" w:rsidRPr="00B16B8E" w:rsidRDefault="0088471A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B8E">
        <w:rPr>
          <w:rFonts w:ascii="Times New Roman" w:hAnsi="Times New Roman" w:cs="Times New Roman"/>
          <w:sz w:val="24"/>
          <w:szCs w:val="24"/>
        </w:rPr>
        <w:t xml:space="preserve">    </w:t>
      </w:r>
      <w:r w:rsidR="00166F5C" w:rsidRPr="00B16B8E">
        <w:rPr>
          <w:rFonts w:ascii="Times New Roman" w:hAnsi="Times New Roman" w:cs="Times New Roman"/>
          <w:sz w:val="24"/>
          <w:szCs w:val="24"/>
        </w:rPr>
        <w:t>6</w:t>
      </w:r>
      <w:r w:rsidRPr="00B16B8E">
        <w:rPr>
          <w:rFonts w:ascii="Times New Roman" w:hAnsi="Times New Roman" w:cs="Times New Roman"/>
          <w:sz w:val="24"/>
          <w:szCs w:val="24"/>
        </w:rPr>
        <w:t xml:space="preserve">.2. по инициативе Правле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B16B8E">
        <w:rPr>
          <w:rFonts w:ascii="Times New Roman" w:hAnsi="Times New Roman" w:cs="Times New Roman"/>
          <w:sz w:val="24"/>
          <w:szCs w:val="24"/>
        </w:rPr>
        <w:t>;</w:t>
      </w:r>
    </w:p>
    <w:p w:rsidR="0088471A" w:rsidRDefault="0088471A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B8E">
        <w:rPr>
          <w:rFonts w:ascii="Times New Roman" w:hAnsi="Times New Roman" w:cs="Times New Roman"/>
          <w:sz w:val="24"/>
          <w:szCs w:val="24"/>
        </w:rPr>
        <w:t xml:space="preserve">    </w:t>
      </w:r>
      <w:r w:rsidR="00166F5C" w:rsidRPr="00B16B8E">
        <w:rPr>
          <w:rFonts w:ascii="Times New Roman" w:hAnsi="Times New Roman" w:cs="Times New Roman"/>
          <w:sz w:val="24"/>
          <w:szCs w:val="24"/>
        </w:rPr>
        <w:t>6</w:t>
      </w:r>
      <w:r w:rsidRPr="00B16B8E">
        <w:rPr>
          <w:rFonts w:ascii="Times New Roman" w:hAnsi="Times New Roman" w:cs="Times New Roman"/>
          <w:sz w:val="24"/>
          <w:szCs w:val="24"/>
        </w:rPr>
        <w:t xml:space="preserve">.3. по инициативе Ревизионной комисси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6C3926">
        <w:rPr>
          <w:rFonts w:ascii="Times New Roman" w:hAnsi="Times New Roman" w:cs="Times New Roman"/>
          <w:sz w:val="24"/>
          <w:szCs w:val="24"/>
        </w:rPr>
        <w:t>;</w:t>
      </w:r>
    </w:p>
    <w:p w:rsidR="006C3926" w:rsidRPr="006C3926" w:rsidRDefault="006C3926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4. </w:t>
      </w:r>
      <w:r w:rsidRPr="006C3926">
        <w:rPr>
          <w:rFonts w:ascii="Times New Roman" w:hAnsi="Times New Roman" w:cs="Times New Roman"/>
          <w:sz w:val="24"/>
          <w:szCs w:val="24"/>
        </w:rPr>
        <w:t>иных, установленных законом случаях.</w:t>
      </w:r>
    </w:p>
    <w:p w:rsidR="0088471A" w:rsidRPr="000F55E8" w:rsidRDefault="0088471A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5E8">
        <w:rPr>
          <w:rFonts w:ascii="Times New Roman" w:hAnsi="Times New Roman" w:cs="Times New Roman"/>
          <w:sz w:val="24"/>
          <w:szCs w:val="24"/>
        </w:rPr>
        <w:t xml:space="preserve">6. В случае расторжения трудового договора по основанию, предусмотренному п. </w:t>
      </w:r>
      <w:r w:rsidR="00166F5C" w:rsidRPr="000F55E8">
        <w:rPr>
          <w:rFonts w:ascii="Times New Roman" w:hAnsi="Times New Roman" w:cs="Times New Roman"/>
          <w:sz w:val="24"/>
          <w:szCs w:val="24"/>
        </w:rPr>
        <w:t>6</w:t>
      </w:r>
      <w:r w:rsidRPr="000F55E8">
        <w:rPr>
          <w:rFonts w:ascii="Times New Roman" w:hAnsi="Times New Roman" w:cs="Times New Roman"/>
          <w:sz w:val="24"/>
          <w:szCs w:val="24"/>
        </w:rPr>
        <w:t xml:space="preserve">.1.  Положения, Директор </w:t>
      </w:r>
      <w:r w:rsidR="00B62E24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0F55E8">
        <w:rPr>
          <w:rFonts w:ascii="Times New Roman" w:hAnsi="Times New Roman" w:cs="Times New Roman"/>
          <w:sz w:val="24"/>
          <w:szCs w:val="24"/>
        </w:rPr>
        <w:t xml:space="preserve">обязан предупредить об этом Правление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0F55E8">
        <w:rPr>
          <w:rFonts w:ascii="Times New Roman" w:hAnsi="Times New Roman" w:cs="Times New Roman"/>
          <w:sz w:val="24"/>
          <w:szCs w:val="24"/>
        </w:rPr>
        <w:t xml:space="preserve"> в письменной форме не позднее, чем за один месяц до расторжения трудового договора.</w:t>
      </w:r>
    </w:p>
    <w:p w:rsidR="00166F5C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EDA">
        <w:rPr>
          <w:rFonts w:ascii="Times New Roman" w:hAnsi="Times New Roman" w:cs="Times New Roman"/>
          <w:sz w:val="24"/>
          <w:szCs w:val="24"/>
        </w:rPr>
        <w:lastRenderedPageBreak/>
        <w:t xml:space="preserve">7. В случае досрочного прекращения полномочий, до проведения Общего собрания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015EDA">
        <w:rPr>
          <w:rFonts w:ascii="Times New Roman" w:hAnsi="Times New Roman" w:cs="Times New Roman"/>
          <w:sz w:val="24"/>
          <w:szCs w:val="24"/>
        </w:rPr>
        <w:t xml:space="preserve"> по решению Правления</w:t>
      </w:r>
      <w:r w:rsidR="0069524F" w:rsidRPr="00015EDA">
        <w:rPr>
          <w:rFonts w:ascii="Times New Roman" w:hAnsi="Times New Roman" w:cs="Times New Roman"/>
          <w:sz w:val="24"/>
          <w:szCs w:val="24"/>
        </w:rPr>
        <w:t xml:space="preserve"> исполнение обязанностей директора возлага</w:t>
      </w:r>
      <w:r w:rsidR="00B62E24">
        <w:rPr>
          <w:rFonts w:ascii="Times New Roman" w:hAnsi="Times New Roman" w:cs="Times New Roman"/>
          <w:sz w:val="24"/>
          <w:szCs w:val="24"/>
        </w:rPr>
        <w:t>е</w:t>
      </w:r>
      <w:r w:rsidR="0069524F" w:rsidRPr="00015EDA">
        <w:rPr>
          <w:rFonts w:ascii="Times New Roman" w:hAnsi="Times New Roman" w:cs="Times New Roman"/>
          <w:sz w:val="24"/>
          <w:szCs w:val="24"/>
        </w:rPr>
        <w:t>тся на его заместителя.</w:t>
      </w:r>
    </w:p>
    <w:p w:rsidR="00343F26" w:rsidRPr="00607255" w:rsidRDefault="00343F26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70A7" w:rsidRPr="00B66BD0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69524F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B6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язанности и ответственность </w:t>
      </w:r>
      <w:r w:rsidR="00C9102C">
        <w:rPr>
          <w:rFonts w:ascii="Times New Roman" w:hAnsi="Times New Roman" w:cs="Times New Roman"/>
          <w:b/>
          <w:color w:val="000000"/>
          <w:sz w:val="24"/>
          <w:szCs w:val="24"/>
        </w:rPr>
        <w:t>Директора.</w:t>
      </w:r>
    </w:p>
    <w:p w:rsidR="00B66BD0" w:rsidRPr="00607255" w:rsidRDefault="00B66BD0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при осуществлении своих прав и исполнении обязанностей должен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йствовать добросовестно, разумно и в интересах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вправе в любой момент сложить свои полномочия, письменно известив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об этом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Правление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не позднее, чем за один месяц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обязан соблюдать ограничения, установленные законодательством, в том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числе он не вправе: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1) приобретать ценные бумаги, эмитентами которых или должниками по которым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члены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их дочерние и зависимые компании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) заключать с членам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их дочерними и зависимыми обществами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любые договоры имущественного страхования, кредитные договоры, соглашения о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поручительстве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3) осуществлять в качестве индивидуального предпринимателя предпринимательскую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, являющуюся предметом саморегулирова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4) учреждать хозяйственные товарищества и общества, осуществляющие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предпринимательскую деятельность, являющуюся предметом саморегулирования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DB7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становиться участником таких хозяйственных товариществ и обществ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5) являться членом органов управления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, их дочерних 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зависимых обществ, являться работником, состоящим в штате указанных организаций,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получающим от них доход, иметь долю или акции в организациях, членах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несет ответственность: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) за экономические результаты деятельност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утвержденной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сметы на очередной финансовый год;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2) за ущерб, причиненный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неисполнения им своих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обязанностей предусмотренных Уставом, настоящим Положением и трудовым договором, а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также в результате ненадлежащего выполнения своих обязанностей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3) за обеспечение защиты государственной и коммерческой тайны, а также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конфиденциальной информации и служебных сведений, разглашение которых может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анести ущерб Российской Федерации,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 (или) его членам и которые стал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известны ему в связи с осуществлением его полномочий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6. Ущерб (убытки), причиненный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ом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умышленным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йствиями, 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одлежит возмещению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Директором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в полном объеме добровольно или по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решению суда.</w:t>
      </w:r>
    </w:p>
    <w:p w:rsidR="007370A7" w:rsidRDefault="00B66BD0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е возмещает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убытки, если его действия были совершены во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реш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ления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ли Общего собрания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57B8" w:rsidRPr="00607255" w:rsidRDefault="002357B8" w:rsidP="002357B8">
      <w:pPr>
        <w:pStyle w:val="Default"/>
        <w:rPr>
          <w:sz w:val="16"/>
          <w:szCs w:val="16"/>
        </w:rPr>
      </w:pPr>
    </w:p>
    <w:p w:rsidR="002357B8" w:rsidRDefault="002357B8" w:rsidP="002357B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татья 7. Конфликт интересов </w:t>
      </w:r>
    </w:p>
    <w:p w:rsidR="002357B8" w:rsidRPr="00607255" w:rsidRDefault="002357B8" w:rsidP="002357B8">
      <w:pPr>
        <w:pStyle w:val="Default"/>
        <w:rPr>
          <w:sz w:val="16"/>
          <w:szCs w:val="16"/>
        </w:rPr>
      </w:pPr>
    </w:p>
    <w:p w:rsidR="002357B8" w:rsidRPr="002357B8" w:rsidRDefault="002357B8" w:rsidP="002357B8">
      <w:pPr>
        <w:pStyle w:val="Default"/>
        <w:spacing w:after="71" w:line="276" w:lineRule="auto"/>
        <w:jc w:val="both"/>
      </w:pPr>
      <w:r w:rsidRPr="002357B8">
        <w:t xml:space="preserve">1. Конфликт интересов Ассоциации и </w:t>
      </w:r>
      <w:r w:rsidR="00B62E24">
        <w:t>Д</w:t>
      </w:r>
      <w:r w:rsidRPr="002357B8">
        <w:t xml:space="preserve">иректора Ассоциации, как единоличного исполнительного органа управления Ассоциации, возможен в связи с наличием у него полномочий по совершению им от имени Ассоциации тех или иных действий, в том числе сделок с другими организациями или гражданами, от которых последние получают определенную выгоду. </w:t>
      </w:r>
    </w:p>
    <w:p w:rsidR="002357B8" w:rsidRPr="002357B8" w:rsidRDefault="002357B8" w:rsidP="002357B8">
      <w:pPr>
        <w:pStyle w:val="Default"/>
        <w:spacing w:after="71" w:line="276" w:lineRule="auto"/>
        <w:jc w:val="both"/>
      </w:pPr>
      <w:r w:rsidRPr="002357B8">
        <w:t xml:space="preserve">2. Во избежание конфликта интересов Ассоциации и </w:t>
      </w:r>
      <w:r w:rsidR="00B62E24">
        <w:t>Д</w:t>
      </w:r>
      <w:r w:rsidRPr="002357B8">
        <w:t xml:space="preserve">иректора Ассоциации, он не должен использовать возможности Ассоциации (имущество, имущественные и не имущественные права, конфиденциальную информацию и пр.) в целях, не </w:t>
      </w:r>
      <w:r w:rsidRPr="002357B8">
        <w:lastRenderedPageBreak/>
        <w:t xml:space="preserve">предусмотренных Уставом Ассоциации, а также в своих личных интересах, если таковые противоречат интересам Ассоциации и его членов. </w:t>
      </w:r>
    </w:p>
    <w:p w:rsidR="002357B8" w:rsidRPr="002357B8" w:rsidRDefault="002357B8" w:rsidP="002357B8">
      <w:pPr>
        <w:pStyle w:val="Default"/>
        <w:spacing w:line="276" w:lineRule="auto"/>
        <w:jc w:val="both"/>
        <w:rPr>
          <w:color w:val="auto"/>
        </w:rPr>
      </w:pPr>
      <w:r w:rsidRPr="002357B8">
        <w:t>3. В случае</w:t>
      </w:r>
      <w:proofErr w:type="gramStart"/>
      <w:r w:rsidRPr="002357B8">
        <w:t>,</w:t>
      </w:r>
      <w:proofErr w:type="gramEnd"/>
      <w:r w:rsidRPr="002357B8">
        <w:t xml:space="preserve"> если </w:t>
      </w:r>
      <w:r w:rsidR="00B62E24">
        <w:t>Д</w:t>
      </w:r>
      <w:r w:rsidRPr="002357B8">
        <w:t xml:space="preserve">иректор Ассоциации предполагает совершение действий, прямо не предусмотренных настоящим Положением, то он обязан сообщить о своей </w:t>
      </w:r>
      <w:r w:rsidRPr="002357B8">
        <w:rPr>
          <w:color w:val="auto"/>
        </w:rPr>
        <w:t>возможной заинтересованности в этих действиях Правлению</w:t>
      </w:r>
      <w:r w:rsidRPr="002357B8">
        <w:t xml:space="preserve"> Ассоциации</w:t>
      </w:r>
      <w:r w:rsidRPr="002357B8">
        <w:rPr>
          <w:color w:val="auto"/>
        </w:rPr>
        <w:t xml:space="preserve"> и осуществлять указанные действия только после его положительного решения. </w:t>
      </w:r>
    </w:p>
    <w:p w:rsidR="002357B8" w:rsidRDefault="002357B8" w:rsidP="002357B8">
      <w:pPr>
        <w:pStyle w:val="Default"/>
        <w:spacing w:line="276" w:lineRule="auto"/>
        <w:jc w:val="both"/>
        <w:rPr>
          <w:color w:val="auto"/>
        </w:rPr>
      </w:pPr>
      <w:r w:rsidRPr="002357B8">
        <w:rPr>
          <w:color w:val="auto"/>
        </w:rPr>
        <w:t xml:space="preserve">4. Сделка, в совершении которой у </w:t>
      </w:r>
      <w:r w:rsidR="00B62E24">
        <w:rPr>
          <w:color w:val="auto"/>
        </w:rPr>
        <w:t>Д</w:t>
      </w:r>
      <w:r w:rsidRPr="002357B8">
        <w:rPr>
          <w:color w:val="auto"/>
        </w:rPr>
        <w:t xml:space="preserve">иректора </w:t>
      </w:r>
      <w:r w:rsidR="00B62E24">
        <w:rPr>
          <w:color w:val="auto"/>
        </w:rPr>
        <w:t xml:space="preserve">Ассоциации </w:t>
      </w:r>
      <w:r w:rsidRPr="002357B8">
        <w:rPr>
          <w:color w:val="auto"/>
        </w:rPr>
        <w:t xml:space="preserve">имеется заинтересованность и которая совершена с нарушением требований данной статьи Положения, а также Устава </w:t>
      </w:r>
      <w:r w:rsidRPr="002357B8">
        <w:t>Ассоциации</w:t>
      </w:r>
      <w:r w:rsidRPr="002357B8">
        <w:rPr>
          <w:color w:val="auto"/>
        </w:rPr>
        <w:t xml:space="preserve"> и (или) действующего законодательства, может быть признана недействительной. </w:t>
      </w:r>
    </w:p>
    <w:p w:rsidR="00817D1D" w:rsidRPr="00607255" w:rsidRDefault="00817D1D" w:rsidP="002357B8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7370A7" w:rsidRPr="00B66BD0" w:rsidRDefault="007370A7" w:rsidP="00C5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2357B8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B6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>Вступление в силу настоящего Положения</w:t>
      </w:r>
      <w:r w:rsidR="00C9102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66BD0" w:rsidRPr="00607255" w:rsidRDefault="00B66BD0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A16A2" w:rsidRDefault="00890DB7" w:rsidP="006A1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1</w:t>
      </w:r>
      <w:r w:rsidRPr="00890DB7">
        <w:rPr>
          <w:rFonts w:ascii="Times New Roman" w:hAnsi="Times New Roman" w:cs="Times New Roman"/>
          <w:color w:val="080808"/>
          <w:sz w:val="24"/>
          <w:szCs w:val="24"/>
        </w:rPr>
        <w:t xml:space="preserve">. </w:t>
      </w:r>
      <w:r w:rsidR="006A16A2" w:rsidRPr="00DE71E0">
        <w:rPr>
          <w:rFonts w:ascii="Times New Roman" w:hAnsi="Times New Roman" w:cs="Times New Roman"/>
          <w:sz w:val="24"/>
          <w:szCs w:val="24"/>
        </w:rPr>
        <w:t>Настоящее положение вступает в силу не ранее чем со дня внесения сведений о нем в государственный реестр СРО в соответствии с ч. 5  ст. 55.18 Градостроительного кодекса РФ и обязательно для исполнения всеми членами Ассоциации.</w:t>
      </w:r>
    </w:p>
    <w:p w:rsidR="00890DB7" w:rsidRDefault="00890DB7" w:rsidP="00841B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DB7">
        <w:rPr>
          <w:rFonts w:ascii="Times New Roman" w:hAnsi="Times New Roman" w:cs="Times New Roman"/>
          <w:sz w:val="24"/>
          <w:szCs w:val="24"/>
        </w:rPr>
        <w:t>2. Настоящее Положение не должно противоречить законам и иным нормативным правовым актам Российской Федерации, а также Уставу Ассоциации. В случае</w:t>
      </w:r>
      <w:proofErr w:type="gramStart"/>
      <w:r w:rsidRPr="00890DB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90DB7">
        <w:rPr>
          <w:rFonts w:ascii="Times New Roman" w:hAnsi="Times New Roman" w:cs="Times New Roman"/>
          <w:sz w:val="24"/>
          <w:szCs w:val="24"/>
        </w:rPr>
        <w:t xml:space="preserve"> если законами и иными нормативными правов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правовыми актами Российской Федерации, а также Уставом Ассоциации.</w:t>
      </w:r>
    </w:p>
    <w:p w:rsidR="00607255" w:rsidRDefault="00607255" w:rsidP="00841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о дня вступления в силу настоящего Положения утрачивает силу Положение 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диноличном исполнительном органе (Директоре) Ассоциации «Саморегулируемая организация Архитекторов и проектировщиков Дальнего Востока»</w:t>
      </w:r>
      <w:r>
        <w:rPr>
          <w:rFonts w:ascii="Times New Roman" w:hAnsi="Times New Roman" w:cs="Times New Roman"/>
          <w:sz w:val="24"/>
          <w:szCs w:val="24"/>
        </w:rPr>
        <w:t>, утвержденное решением Общего собрания членов Ассоциации СРО АПДВ от  29.10.2015 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1BE8">
        <w:rPr>
          <w:rFonts w:ascii="Times New Roman" w:hAnsi="Times New Roman" w:cs="Times New Roman"/>
          <w:color w:val="000000"/>
          <w:sz w:val="24"/>
          <w:szCs w:val="24"/>
        </w:rPr>
        <w:t xml:space="preserve">         Протокол №2.</w:t>
      </w:r>
    </w:p>
    <w:p w:rsidR="00607255" w:rsidRPr="00890DB7" w:rsidRDefault="00607255" w:rsidP="00890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0A7" w:rsidRPr="007370A7" w:rsidRDefault="007370A7" w:rsidP="00890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370A7" w:rsidRPr="007370A7" w:rsidSect="00E03D4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2A" w:rsidRDefault="0060462A" w:rsidP="00174C73">
      <w:pPr>
        <w:spacing w:after="0" w:line="240" w:lineRule="auto"/>
      </w:pPr>
      <w:r>
        <w:separator/>
      </w:r>
    </w:p>
  </w:endnote>
  <w:endnote w:type="continuationSeparator" w:id="0">
    <w:p w:rsidR="0060462A" w:rsidRDefault="0060462A" w:rsidP="0017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532775"/>
      <w:docPartObj>
        <w:docPartGallery w:val="Page Numbers (Bottom of Page)"/>
        <w:docPartUnique/>
      </w:docPartObj>
    </w:sdtPr>
    <w:sdtContent>
      <w:p w:rsidR="00E03D4E" w:rsidRDefault="00E03D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A99">
          <w:rPr>
            <w:noProof/>
          </w:rPr>
          <w:t>2</w:t>
        </w:r>
        <w:r>
          <w:fldChar w:fldCharType="end"/>
        </w:r>
      </w:p>
    </w:sdtContent>
  </w:sdt>
  <w:p w:rsidR="00CB7E8B" w:rsidRDefault="00CB7E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2A" w:rsidRDefault="0060462A" w:rsidP="00174C73">
      <w:pPr>
        <w:spacing w:after="0" w:line="240" w:lineRule="auto"/>
      </w:pPr>
      <w:r>
        <w:separator/>
      </w:r>
    </w:p>
  </w:footnote>
  <w:footnote w:type="continuationSeparator" w:id="0">
    <w:p w:rsidR="0060462A" w:rsidRDefault="0060462A" w:rsidP="00174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A7"/>
    <w:rsid w:val="00001E4A"/>
    <w:rsid w:val="000027B6"/>
    <w:rsid w:val="00002A60"/>
    <w:rsid w:val="000038F1"/>
    <w:rsid w:val="0000432E"/>
    <w:rsid w:val="000045DD"/>
    <w:rsid w:val="000053FF"/>
    <w:rsid w:val="00005DCF"/>
    <w:rsid w:val="00010595"/>
    <w:rsid w:val="000121FC"/>
    <w:rsid w:val="0001518E"/>
    <w:rsid w:val="00015EDA"/>
    <w:rsid w:val="000164EB"/>
    <w:rsid w:val="000205C4"/>
    <w:rsid w:val="00020A09"/>
    <w:rsid w:val="00020FBF"/>
    <w:rsid w:val="00022ED4"/>
    <w:rsid w:val="00022EFC"/>
    <w:rsid w:val="00023281"/>
    <w:rsid w:val="00023500"/>
    <w:rsid w:val="00024261"/>
    <w:rsid w:val="00024625"/>
    <w:rsid w:val="00026730"/>
    <w:rsid w:val="00032034"/>
    <w:rsid w:val="00032B77"/>
    <w:rsid w:val="0003572D"/>
    <w:rsid w:val="000379D8"/>
    <w:rsid w:val="00040FB7"/>
    <w:rsid w:val="00041A74"/>
    <w:rsid w:val="000420EE"/>
    <w:rsid w:val="000420F3"/>
    <w:rsid w:val="00042263"/>
    <w:rsid w:val="000475FE"/>
    <w:rsid w:val="00051B26"/>
    <w:rsid w:val="00051E8A"/>
    <w:rsid w:val="000528D9"/>
    <w:rsid w:val="00052EB2"/>
    <w:rsid w:val="00054C62"/>
    <w:rsid w:val="00054ED3"/>
    <w:rsid w:val="00055C30"/>
    <w:rsid w:val="000563C4"/>
    <w:rsid w:val="00056A29"/>
    <w:rsid w:val="000572EA"/>
    <w:rsid w:val="00057BC3"/>
    <w:rsid w:val="00057E97"/>
    <w:rsid w:val="00061258"/>
    <w:rsid w:val="000624FC"/>
    <w:rsid w:val="00062D0E"/>
    <w:rsid w:val="00063C52"/>
    <w:rsid w:val="00064C5F"/>
    <w:rsid w:val="00065145"/>
    <w:rsid w:val="000666E8"/>
    <w:rsid w:val="0006678E"/>
    <w:rsid w:val="000703EA"/>
    <w:rsid w:val="000705D2"/>
    <w:rsid w:val="000714EA"/>
    <w:rsid w:val="00073904"/>
    <w:rsid w:val="00074498"/>
    <w:rsid w:val="00076C21"/>
    <w:rsid w:val="000774D4"/>
    <w:rsid w:val="00077CF8"/>
    <w:rsid w:val="00077F38"/>
    <w:rsid w:val="000814B9"/>
    <w:rsid w:val="00082736"/>
    <w:rsid w:val="0008389E"/>
    <w:rsid w:val="00084F1D"/>
    <w:rsid w:val="00085B0F"/>
    <w:rsid w:val="00085C03"/>
    <w:rsid w:val="00085EC9"/>
    <w:rsid w:val="00086FB5"/>
    <w:rsid w:val="0009076D"/>
    <w:rsid w:val="000913BC"/>
    <w:rsid w:val="00091FA8"/>
    <w:rsid w:val="00092609"/>
    <w:rsid w:val="0009326A"/>
    <w:rsid w:val="00093F4C"/>
    <w:rsid w:val="0009513A"/>
    <w:rsid w:val="000957AA"/>
    <w:rsid w:val="00095C06"/>
    <w:rsid w:val="0009606C"/>
    <w:rsid w:val="00096F19"/>
    <w:rsid w:val="000975F1"/>
    <w:rsid w:val="00097670"/>
    <w:rsid w:val="000A0313"/>
    <w:rsid w:val="000A07A7"/>
    <w:rsid w:val="000A2BF2"/>
    <w:rsid w:val="000A582C"/>
    <w:rsid w:val="000A65A9"/>
    <w:rsid w:val="000A6B78"/>
    <w:rsid w:val="000A71E5"/>
    <w:rsid w:val="000A722D"/>
    <w:rsid w:val="000B1307"/>
    <w:rsid w:val="000B2039"/>
    <w:rsid w:val="000B3741"/>
    <w:rsid w:val="000B3FC2"/>
    <w:rsid w:val="000B41CE"/>
    <w:rsid w:val="000B6149"/>
    <w:rsid w:val="000B64BF"/>
    <w:rsid w:val="000B6BDE"/>
    <w:rsid w:val="000C1AFF"/>
    <w:rsid w:val="000C21DB"/>
    <w:rsid w:val="000C2617"/>
    <w:rsid w:val="000C65DA"/>
    <w:rsid w:val="000C765A"/>
    <w:rsid w:val="000D2F06"/>
    <w:rsid w:val="000D337F"/>
    <w:rsid w:val="000D572A"/>
    <w:rsid w:val="000D6949"/>
    <w:rsid w:val="000D6BAD"/>
    <w:rsid w:val="000D6C34"/>
    <w:rsid w:val="000E05B4"/>
    <w:rsid w:val="000E2D58"/>
    <w:rsid w:val="000E3EE4"/>
    <w:rsid w:val="000F06EA"/>
    <w:rsid w:val="000F0B94"/>
    <w:rsid w:val="000F2F8F"/>
    <w:rsid w:val="000F3DA9"/>
    <w:rsid w:val="000F4A7E"/>
    <w:rsid w:val="000F51B1"/>
    <w:rsid w:val="000F51EF"/>
    <w:rsid w:val="000F52C2"/>
    <w:rsid w:val="000F55E8"/>
    <w:rsid w:val="000F5777"/>
    <w:rsid w:val="000F57DF"/>
    <w:rsid w:val="000F5F4F"/>
    <w:rsid w:val="000F63FF"/>
    <w:rsid w:val="000F701D"/>
    <w:rsid w:val="00101480"/>
    <w:rsid w:val="00101593"/>
    <w:rsid w:val="00101F7D"/>
    <w:rsid w:val="0010233D"/>
    <w:rsid w:val="001041C5"/>
    <w:rsid w:val="001054A5"/>
    <w:rsid w:val="0010593B"/>
    <w:rsid w:val="00106295"/>
    <w:rsid w:val="00106CDF"/>
    <w:rsid w:val="00107739"/>
    <w:rsid w:val="0010773A"/>
    <w:rsid w:val="00111814"/>
    <w:rsid w:val="00112304"/>
    <w:rsid w:val="00114287"/>
    <w:rsid w:val="001201D5"/>
    <w:rsid w:val="0012058E"/>
    <w:rsid w:val="00120A7F"/>
    <w:rsid w:val="00121389"/>
    <w:rsid w:val="00122917"/>
    <w:rsid w:val="00124859"/>
    <w:rsid w:val="00126712"/>
    <w:rsid w:val="00130419"/>
    <w:rsid w:val="00131682"/>
    <w:rsid w:val="00132CB8"/>
    <w:rsid w:val="00132DC4"/>
    <w:rsid w:val="00133B34"/>
    <w:rsid w:val="00133B7E"/>
    <w:rsid w:val="001349D6"/>
    <w:rsid w:val="00137D67"/>
    <w:rsid w:val="0014198A"/>
    <w:rsid w:val="00142614"/>
    <w:rsid w:val="001429A3"/>
    <w:rsid w:val="0014474A"/>
    <w:rsid w:val="001466BD"/>
    <w:rsid w:val="00150213"/>
    <w:rsid w:val="001502CE"/>
    <w:rsid w:val="001509FA"/>
    <w:rsid w:val="001518E2"/>
    <w:rsid w:val="00152470"/>
    <w:rsid w:val="001535D2"/>
    <w:rsid w:val="00153830"/>
    <w:rsid w:val="00153ADA"/>
    <w:rsid w:val="00157834"/>
    <w:rsid w:val="00161354"/>
    <w:rsid w:val="001614EE"/>
    <w:rsid w:val="00161A46"/>
    <w:rsid w:val="001620D5"/>
    <w:rsid w:val="0016285A"/>
    <w:rsid w:val="00163744"/>
    <w:rsid w:val="00163AE4"/>
    <w:rsid w:val="0016529D"/>
    <w:rsid w:val="00166175"/>
    <w:rsid w:val="00166F5C"/>
    <w:rsid w:val="00167CC4"/>
    <w:rsid w:val="00167E22"/>
    <w:rsid w:val="001701C6"/>
    <w:rsid w:val="00171476"/>
    <w:rsid w:val="00171D66"/>
    <w:rsid w:val="00172529"/>
    <w:rsid w:val="00172F62"/>
    <w:rsid w:val="001731DB"/>
    <w:rsid w:val="00174C73"/>
    <w:rsid w:val="00181406"/>
    <w:rsid w:val="00182859"/>
    <w:rsid w:val="00183D10"/>
    <w:rsid w:val="00184085"/>
    <w:rsid w:val="00184BFA"/>
    <w:rsid w:val="001854C0"/>
    <w:rsid w:val="00186284"/>
    <w:rsid w:val="00187553"/>
    <w:rsid w:val="00190938"/>
    <w:rsid w:val="00190DEA"/>
    <w:rsid w:val="00190E66"/>
    <w:rsid w:val="00191102"/>
    <w:rsid w:val="00191D9A"/>
    <w:rsid w:val="001944C5"/>
    <w:rsid w:val="001945D9"/>
    <w:rsid w:val="00195090"/>
    <w:rsid w:val="00195184"/>
    <w:rsid w:val="00196075"/>
    <w:rsid w:val="00197E7B"/>
    <w:rsid w:val="001A0A0F"/>
    <w:rsid w:val="001A0F89"/>
    <w:rsid w:val="001A313A"/>
    <w:rsid w:val="001A3697"/>
    <w:rsid w:val="001A5344"/>
    <w:rsid w:val="001A547E"/>
    <w:rsid w:val="001A6416"/>
    <w:rsid w:val="001A6489"/>
    <w:rsid w:val="001A6FC5"/>
    <w:rsid w:val="001B106A"/>
    <w:rsid w:val="001B5720"/>
    <w:rsid w:val="001B63B5"/>
    <w:rsid w:val="001B6733"/>
    <w:rsid w:val="001B79BC"/>
    <w:rsid w:val="001B7E48"/>
    <w:rsid w:val="001C0BDA"/>
    <w:rsid w:val="001C0CF9"/>
    <w:rsid w:val="001C2610"/>
    <w:rsid w:val="001C3E0B"/>
    <w:rsid w:val="001C5785"/>
    <w:rsid w:val="001C5F73"/>
    <w:rsid w:val="001C648B"/>
    <w:rsid w:val="001C6A0B"/>
    <w:rsid w:val="001D102F"/>
    <w:rsid w:val="001D297D"/>
    <w:rsid w:val="001D2A87"/>
    <w:rsid w:val="001D2C5B"/>
    <w:rsid w:val="001D3988"/>
    <w:rsid w:val="001E1B28"/>
    <w:rsid w:val="001E1BA9"/>
    <w:rsid w:val="001E427E"/>
    <w:rsid w:val="001E5189"/>
    <w:rsid w:val="001E74BE"/>
    <w:rsid w:val="001F2D56"/>
    <w:rsid w:val="001F41D9"/>
    <w:rsid w:val="001F61C9"/>
    <w:rsid w:val="00200F24"/>
    <w:rsid w:val="00201326"/>
    <w:rsid w:val="00201B37"/>
    <w:rsid w:val="00201B84"/>
    <w:rsid w:val="00202F17"/>
    <w:rsid w:val="00203F81"/>
    <w:rsid w:val="00204587"/>
    <w:rsid w:val="00206744"/>
    <w:rsid w:val="00207E1D"/>
    <w:rsid w:val="00210339"/>
    <w:rsid w:val="00211F19"/>
    <w:rsid w:val="002127FE"/>
    <w:rsid w:val="00213E48"/>
    <w:rsid w:val="00215751"/>
    <w:rsid w:val="002165AF"/>
    <w:rsid w:val="00217DB4"/>
    <w:rsid w:val="002202E5"/>
    <w:rsid w:val="00221A24"/>
    <w:rsid w:val="00223303"/>
    <w:rsid w:val="002237F9"/>
    <w:rsid w:val="00223E4D"/>
    <w:rsid w:val="002263FE"/>
    <w:rsid w:val="00226B62"/>
    <w:rsid w:val="002314E0"/>
    <w:rsid w:val="00231663"/>
    <w:rsid w:val="00232401"/>
    <w:rsid w:val="00234028"/>
    <w:rsid w:val="00235656"/>
    <w:rsid w:val="002357B8"/>
    <w:rsid w:val="00235943"/>
    <w:rsid w:val="00236D66"/>
    <w:rsid w:val="00237C2B"/>
    <w:rsid w:val="00237FE0"/>
    <w:rsid w:val="0024050E"/>
    <w:rsid w:val="00240B16"/>
    <w:rsid w:val="00242EF9"/>
    <w:rsid w:val="00244277"/>
    <w:rsid w:val="002442C1"/>
    <w:rsid w:val="00244399"/>
    <w:rsid w:val="00244ADE"/>
    <w:rsid w:val="002460FD"/>
    <w:rsid w:val="0024721C"/>
    <w:rsid w:val="002478C8"/>
    <w:rsid w:val="00253A01"/>
    <w:rsid w:val="002559EF"/>
    <w:rsid w:val="002561A4"/>
    <w:rsid w:val="00256853"/>
    <w:rsid w:val="00256980"/>
    <w:rsid w:val="00257704"/>
    <w:rsid w:val="0025779F"/>
    <w:rsid w:val="00262068"/>
    <w:rsid w:val="002623C2"/>
    <w:rsid w:val="0026355A"/>
    <w:rsid w:val="00263F1F"/>
    <w:rsid w:val="00265D87"/>
    <w:rsid w:val="0027059B"/>
    <w:rsid w:val="002716A7"/>
    <w:rsid w:val="00272BC4"/>
    <w:rsid w:val="00276006"/>
    <w:rsid w:val="0028023D"/>
    <w:rsid w:val="002808FF"/>
    <w:rsid w:val="0028129D"/>
    <w:rsid w:val="002821F0"/>
    <w:rsid w:val="00282C05"/>
    <w:rsid w:val="002831B3"/>
    <w:rsid w:val="00283933"/>
    <w:rsid w:val="002846D9"/>
    <w:rsid w:val="00286233"/>
    <w:rsid w:val="0029131F"/>
    <w:rsid w:val="002921C2"/>
    <w:rsid w:val="00292973"/>
    <w:rsid w:val="00293BEC"/>
    <w:rsid w:val="00293F68"/>
    <w:rsid w:val="002964D8"/>
    <w:rsid w:val="002A160B"/>
    <w:rsid w:val="002A3556"/>
    <w:rsid w:val="002A4543"/>
    <w:rsid w:val="002A4E4D"/>
    <w:rsid w:val="002A5707"/>
    <w:rsid w:val="002A63AF"/>
    <w:rsid w:val="002A6517"/>
    <w:rsid w:val="002A77CA"/>
    <w:rsid w:val="002B0DE2"/>
    <w:rsid w:val="002B20A3"/>
    <w:rsid w:val="002B2870"/>
    <w:rsid w:val="002B3CF2"/>
    <w:rsid w:val="002B4A32"/>
    <w:rsid w:val="002B662B"/>
    <w:rsid w:val="002C0072"/>
    <w:rsid w:val="002C0629"/>
    <w:rsid w:val="002C063A"/>
    <w:rsid w:val="002C238B"/>
    <w:rsid w:val="002C306B"/>
    <w:rsid w:val="002C376E"/>
    <w:rsid w:val="002C47DD"/>
    <w:rsid w:val="002C5301"/>
    <w:rsid w:val="002C5CD2"/>
    <w:rsid w:val="002C6E26"/>
    <w:rsid w:val="002C724E"/>
    <w:rsid w:val="002D0281"/>
    <w:rsid w:val="002D045A"/>
    <w:rsid w:val="002D514B"/>
    <w:rsid w:val="002D52E6"/>
    <w:rsid w:val="002D5C21"/>
    <w:rsid w:val="002D6F93"/>
    <w:rsid w:val="002D7606"/>
    <w:rsid w:val="002D7684"/>
    <w:rsid w:val="002E1860"/>
    <w:rsid w:val="002E3255"/>
    <w:rsid w:val="002E3661"/>
    <w:rsid w:val="002E4C1E"/>
    <w:rsid w:val="002E5567"/>
    <w:rsid w:val="002E72B1"/>
    <w:rsid w:val="002F0578"/>
    <w:rsid w:val="002F08E5"/>
    <w:rsid w:val="002F3900"/>
    <w:rsid w:val="002F3EA7"/>
    <w:rsid w:val="002F4328"/>
    <w:rsid w:val="002F7CF7"/>
    <w:rsid w:val="002F7DE0"/>
    <w:rsid w:val="00300682"/>
    <w:rsid w:val="0030159A"/>
    <w:rsid w:val="003046BB"/>
    <w:rsid w:val="003067EA"/>
    <w:rsid w:val="00306AD9"/>
    <w:rsid w:val="00306E8B"/>
    <w:rsid w:val="00307B89"/>
    <w:rsid w:val="003148F3"/>
    <w:rsid w:val="003156C7"/>
    <w:rsid w:val="003157B4"/>
    <w:rsid w:val="00316902"/>
    <w:rsid w:val="00320EA0"/>
    <w:rsid w:val="00321665"/>
    <w:rsid w:val="003223D6"/>
    <w:rsid w:val="003232BC"/>
    <w:rsid w:val="003234F0"/>
    <w:rsid w:val="003249FF"/>
    <w:rsid w:val="00324AA7"/>
    <w:rsid w:val="003258AD"/>
    <w:rsid w:val="003265DF"/>
    <w:rsid w:val="00326986"/>
    <w:rsid w:val="00327969"/>
    <w:rsid w:val="003300D4"/>
    <w:rsid w:val="003319E2"/>
    <w:rsid w:val="00333B5F"/>
    <w:rsid w:val="003354D8"/>
    <w:rsid w:val="00336206"/>
    <w:rsid w:val="00336DA2"/>
    <w:rsid w:val="00337344"/>
    <w:rsid w:val="00337659"/>
    <w:rsid w:val="00337E39"/>
    <w:rsid w:val="00343393"/>
    <w:rsid w:val="00343CB2"/>
    <w:rsid w:val="00343F26"/>
    <w:rsid w:val="0034486B"/>
    <w:rsid w:val="003450CA"/>
    <w:rsid w:val="0035176D"/>
    <w:rsid w:val="00351A57"/>
    <w:rsid w:val="003527C9"/>
    <w:rsid w:val="003531A6"/>
    <w:rsid w:val="0035372B"/>
    <w:rsid w:val="00354687"/>
    <w:rsid w:val="00354A19"/>
    <w:rsid w:val="0035599A"/>
    <w:rsid w:val="00355A38"/>
    <w:rsid w:val="00356608"/>
    <w:rsid w:val="00356BEA"/>
    <w:rsid w:val="00356EB3"/>
    <w:rsid w:val="0035739D"/>
    <w:rsid w:val="00357AC5"/>
    <w:rsid w:val="00360912"/>
    <w:rsid w:val="00360ED5"/>
    <w:rsid w:val="003631CF"/>
    <w:rsid w:val="00364FF3"/>
    <w:rsid w:val="00370217"/>
    <w:rsid w:val="00371A1F"/>
    <w:rsid w:val="00372907"/>
    <w:rsid w:val="00373946"/>
    <w:rsid w:val="003755EF"/>
    <w:rsid w:val="00376188"/>
    <w:rsid w:val="00376405"/>
    <w:rsid w:val="003769B9"/>
    <w:rsid w:val="0038041F"/>
    <w:rsid w:val="00380D4E"/>
    <w:rsid w:val="00387D62"/>
    <w:rsid w:val="003912E5"/>
    <w:rsid w:val="003917DE"/>
    <w:rsid w:val="00391CEF"/>
    <w:rsid w:val="00392B1B"/>
    <w:rsid w:val="0039397B"/>
    <w:rsid w:val="00393E29"/>
    <w:rsid w:val="0039407A"/>
    <w:rsid w:val="0039446C"/>
    <w:rsid w:val="00394B0C"/>
    <w:rsid w:val="00394D83"/>
    <w:rsid w:val="00395252"/>
    <w:rsid w:val="0039780F"/>
    <w:rsid w:val="00397C45"/>
    <w:rsid w:val="00397C8F"/>
    <w:rsid w:val="003A1E5F"/>
    <w:rsid w:val="003A2168"/>
    <w:rsid w:val="003A2C4F"/>
    <w:rsid w:val="003A4F6C"/>
    <w:rsid w:val="003A5CD6"/>
    <w:rsid w:val="003A6B80"/>
    <w:rsid w:val="003A797A"/>
    <w:rsid w:val="003B1C80"/>
    <w:rsid w:val="003B2852"/>
    <w:rsid w:val="003B31DD"/>
    <w:rsid w:val="003B3F8D"/>
    <w:rsid w:val="003B5C33"/>
    <w:rsid w:val="003B5D95"/>
    <w:rsid w:val="003B64C4"/>
    <w:rsid w:val="003B7273"/>
    <w:rsid w:val="003B7D06"/>
    <w:rsid w:val="003C01DE"/>
    <w:rsid w:val="003C09ED"/>
    <w:rsid w:val="003C1B25"/>
    <w:rsid w:val="003C2251"/>
    <w:rsid w:val="003C461E"/>
    <w:rsid w:val="003C49C3"/>
    <w:rsid w:val="003C5517"/>
    <w:rsid w:val="003C68EF"/>
    <w:rsid w:val="003D1416"/>
    <w:rsid w:val="003D169C"/>
    <w:rsid w:val="003D2005"/>
    <w:rsid w:val="003D231A"/>
    <w:rsid w:val="003D2675"/>
    <w:rsid w:val="003D39BF"/>
    <w:rsid w:val="003D432A"/>
    <w:rsid w:val="003D6AB4"/>
    <w:rsid w:val="003D6EAE"/>
    <w:rsid w:val="003E2776"/>
    <w:rsid w:val="003E4825"/>
    <w:rsid w:val="003E5B8E"/>
    <w:rsid w:val="003E7928"/>
    <w:rsid w:val="003F05C5"/>
    <w:rsid w:val="003F26BA"/>
    <w:rsid w:val="003F548E"/>
    <w:rsid w:val="003F5A08"/>
    <w:rsid w:val="003F66B2"/>
    <w:rsid w:val="003F6B67"/>
    <w:rsid w:val="003F7773"/>
    <w:rsid w:val="003F7DEE"/>
    <w:rsid w:val="00400A03"/>
    <w:rsid w:val="00401974"/>
    <w:rsid w:val="00401B37"/>
    <w:rsid w:val="00402ABE"/>
    <w:rsid w:val="00402CE4"/>
    <w:rsid w:val="00403BA5"/>
    <w:rsid w:val="00403C90"/>
    <w:rsid w:val="00412008"/>
    <w:rsid w:val="00412D7D"/>
    <w:rsid w:val="004134B4"/>
    <w:rsid w:val="004151FA"/>
    <w:rsid w:val="00416FFF"/>
    <w:rsid w:val="004210AD"/>
    <w:rsid w:val="0042195D"/>
    <w:rsid w:val="00422BAB"/>
    <w:rsid w:val="00422D8A"/>
    <w:rsid w:val="004231EC"/>
    <w:rsid w:val="00424ADA"/>
    <w:rsid w:val="00424CE6"/>
    <w:rsid w:val="004250B9"/>
    <w:rsid w:val="00425523"/>
    <w:rsid w:val="00427C06"/>
    <w:rsid w:val="00432E0A"/>
    <w:rsid w:val="004355AB"/>
    <w:rsid w:val="00435AD6"/>
    <w:rsid w:val="00435C33"/>
    <w:rsid w:val="00435D93"/>
    <w:rsid w:val="00436DB7"/>
    <w:rsid w:val="0043769C"/>
    <w:rsid w:val="00437E4A"/>
    <w:rsid w:val="0044004E"/>
    <w:rsid w:val="004402CB"/>
    <w:rsid w:val="0044132C"/>
    <w:rsid w:val="00441493"/>
    <w:rsid w:val="00443A59"/>
    <w:rsid w:val="0045270E"/>
    <w:rsid w:val="00455141"/>
    <w:rsid w:val="004554B9"/>
    <w:rsid w:val="004566DB"/>
    <w:rsid w:val="00456EBF"/>
    <w:rsid w:val="004571A3"/>
    <w:rsid w:val="00462216"/>
    <w:rsid w:val="004638A6"/>
    <w:rsid w:val="004641AF"/>
    <w:rsid w:val="0046421D"/>
    <w:rsid w:val="004651A4"/>
    <w:rsid w:val="00465D3C"/>
    <w:rsid w:val="00466B5D"/>
    <w:rsid w:val="00467F0E"/>
    <w:rsid w:val="00470292"/>
    <w:rsid w:val="004702ED"/>
    <w:rsid w:val="00472ABC"/>
    <w:rsid w:val="00473B50"/>
    <w:rsid w:val="0047482F"/>
    <w:rsid w:val="00475930"/>
    <w:rsid w:val="00475C4B"/>
    <w:rsid w:val="00476740"/>
    <w:rsid w:val="00481C76"/>
    <w:rsid w:val="00481F11"/>
    <w:rsid w:val="004826F7"/>
    <w:rsid w:val="00482818"/>
    <w:rsid w:val="004838FF"/>
    <w:rsid w:val="00484537"/>
    <w:rsid w:val="0048495A"/>
    <w:rsid w:val="00484A3F"/>
    <w:rsid w:val="00486D5A"/>
    <w:rsid w:val="004874A7"/>
    <w:rsid w:val="004876F9"/>
    <w:rsid w:val="00490CB1"/>
    <w:rsid w:val="0049189B"/>
    <w:rsid w:val="00494B4E"/>
    <w:rsid w:val="00494ED9"/>
    <w:rsid w:val="004A080A"/>
    <w:rsid w:val="004A0AF8"/>
    <w:rsid w:val="004A406D"/>
    <w:rsid w:val="004A40DF"/>
    <w:rsid w:val="004A5267"/>
    <w:rsid w:val="004B01BA"/>
    <w:rsid w:val="004B0CAA"/>
    <w:rsid w:val="004B1737"/>
    <w:rsid w:val="004B3319"/>
    <w:rsid w:val="004B3589"/>
    <w:rsid w:val="004B44A7"/>
    <w:rsid w:val="004B5506"/>
    <w:rsid w:val="004B6A3B"/>
    <w:rsid w:val="004C312B"/>
    <w:rsid w:val="004C3300"/>
    <w:rsid w:val="004C3692"/>
    <w:rsid w:val="004C488E"/>
    <w:rsid w:val="004D0DF6"/>
    <w:rsid w:val="004D2AA8"/>
    <w:rsid w:val="004D4779"/>
    <w:rsid w:val="004D4B5A"/>
    <w:rsid w:val="004D77F5"/>
    <w:rsid w:val="004E0907"/>
    <w:rsid w:val="004E0ECD"/>
    <w:rsid w:val="004E101D"/>
    <w:rsid w:val="004E55C2"/>
    <w:rsid w:val="004E7A04"/>
    <w:rsid w:val="004F290C"/>
    <w:rsid w:val="004F2C9A"/>
    <w:rsid w:val="004F2E5E"/>
    <w:rsid w:val="004F4CFF"/>
    <w:rsid w:val="004F58D2"/>
    <w:rsid w:val="004F6B05"/>
    <w:rsid w:val="004F7EE3"/>
    <w:rsid w:val="005011D1"/>
    <w:rsid w:val="00502D30"/>
    <w:rsid w:val="0050300E"/>
    <w:rsid w:val="00503187"/>
    <w:rsid w:val="00505EDF"/>
    <w:rsid w:val="00505F6A"/>
    <w:rsid w:val="0050604D"/>
    <w:rsid w:val="00510BBD"/>
    <w:rsid w:val="0051183A"/>
    <w:rsid w:val="005134BB"/>
    <w:rsid w:val="00513B46"/>
    <w:rsid w:val="0051435D"/>
    <w:rsid w:val="005145A2"/>
    <w:rsid w:val="00517CEA"/>
    <w:rsid w:val="00520A0A"/>
    <w:rsid w:val="00521192"/>
    <w:rsid w:val="005213CC"/>
    <w:rsid w:val="00521F88"/>
    <w:rsid w:val="00522557"/>
    <w:rsid w:val="005243A1"/>
    <w:rsid w:val="00525346"/>
    <w:rsid w:val="0052632F"/>
    <w:rsid w:val="005265EF"/>
    <w:rsid w:val="00531EC1"/>
    <w:rsid w:val="00531ED6"/>
    <w:rsid w:val="00533AEC"/>
    <w:rsid w:val="00533EAB"/>
    <w:rsid w:val="00540A22"/>
    <w:rsid w:val="00540DC5"/>
    <w:rsid w:val="00540E73"/>
    <w:rsid w:val="00541DEC"/>
    <w:rsid w:val="00541EB9"/>
    <w:rsid w:val="00543EAF"/>
    <w:rsid w:val="005447F7"/>
    <w:rsid w:val="00544965"/>
    <w:rsid w:val="00544CD2"/>
    <w:rsid w:val="005450B1"/>
    <w:rsid w:val="00545F8F"/>
    <w:rsid w:val="005516BF"/>
    <w:rsid w:val="00552695"/>
    <w:rsid w:val="00555CB7"/>
    <w:rsid w:val="005610DA"/>
    <w:rsid w:val="00563082"/>
    <w:rsid w:val="00563963"/>
    <w:rsid w:val="00564C78"/>
    <w:rsid w:val="00565315"/>
    <w:rsid w:val="005659C9"/>
    <w:rsid w:val="00567361"/>
    <w:rsid w:val="00567E80"/>
    <w:rsid w:val="00571325"/>
    <w:rsid w:val="00571401"/>
    <w:rsid w:val="00574540"/>
    <w:rsid w:val="00575C70"/>
    <w:rsid w:val="005828DC"/>
    <w:rsid w:val="0058315B"/>
    <w:rsid w:val="00583C0A"/>
    <w:rsid w:val="00583F98"/>
    <w:rsid w:val="00585988"/>
    <w:rsid w:val="00585CEB"/>
    <w:rsid w:val="005862DE"/>
    <w:rsid w:val="00587202"/>
    <w:rsid w:val="0059063B"/>
    <w:rsid w:val="005906E6"/>
    <w:rsid w:val="00590737"/>
    <w:rsid w:val="00591137"/>
    <w:rsid w:val="00593515"/>
    <w:rsid w:val="00593C32"/>
    <w:rsid w:val="00593E39"/>
    <w:rsid w:val="00597469"/>
    <w:rsid w:val="005978E9"/>
    <w:rsid w:val="00597C80"/>
    <w:rsid w:val="005A2C71"/>
    <w:rsid w:val="005A3260"/>
    <w:rsid w:val="005A4B89"/>
    <w:rsid w:val="005A4EFC"/>
    <w:rsid w:val="005A723C"/>
    <w:rsid w:val="005B0340"/>
    <w:rsid w:val="005B0E1F"/>
    <w:rsid w:val="005B27E8"/>
    <w:rsid w:val="005B36B7"/>
    <w:rsid w:val="005B46D9"/>
    <w:rsid w:val="005B50BF"/>
    <w:rsid w:val="005B5505"/>
    <w:rsid w:val="005B68C5"/>
    <w:rsid w:val="005B7F91"/>
    <w:rsid w:val="005C19F6"/>
    <w:rsid w:val="005C1BB2"/>
    <w:rsid w:val="005C204B"/>
    <w:rsid w:val="005C6008"/>
    <w:rsid w:val="005C7BDD"/>
    <w:rsid w:val="005D1717"/>
    <w:rsid w:val="005D2ADE"/>
    <w:rsid w:val="005D2FBC"/>
    <w:rsid w:val="005D34B5"/>
    <w:rsid w:val="005D3E39"/>
    <w:rsid w:val="005D63AE"/>
    <w:rsid w:val="005D6DAD"/>
    <w:rsid w:val="005D73C2"/>
    <w:rsid w:val="005E0FB2"/>
    <w:rsid w:val="005E179B"/>
    <w:rsid w:val="005E2E6C"/>
    <w:rsid w:val="005E6AB6"/>
    <w:rsid w:val="005E7BA8"/>
    <w:rsid w:val="005F092E"/>
    <w:rsid w:val="005F1A74"/>
    <w:rsid w:val="005F396E"/>
    <w:rsid w:val="005F4C1B"/>
    <w:rsid w:val="005F7CF0"/>
    <w:rsid w:val="0060001C"/>
    <w:rsid w:val="00601117"/>
    <w:rsid w:val="00601A6B"/>
    <w:rsid w:val="006027A5"/>
    <w:rsid w:val="0060384C"/>
    <w:rsid w:val="0060392F"/>
    <w:rsid w:val="0060462A"/>
    <w:rsid w:val="00607255"/>
    <w:rsid w:val="0061177C"/>
    <w:rsid w:val="006124B2"/>
    <w:rsid w:val="00613A99"/>
    <w:rsid w:val="00614574"/>
    <w:rsid w:val="00614EDD"/>
    <w:rsid w:val="006204FF"/>
    <w:rsid w:val="0062106D"/>
    <w:rsid w:val="0062160E"/>
    <w:rsid w:val="00621953"/>
    <w:rsid w:val="006268B3"/>
    <w:rsid w:val="0062705D"/>
    <w:rsid w:val="0062730A"/>
    <w:rsid w:val="006315FC"/>
    <w:rsid w:val="00632B44"/>
    <w:rsid w:val="00633454"/>
    <w:rsid w:val="006344DA"/>
    <w:rsid w:val="00635055"/>
    <w:rsid w:val="00635521"/>
    <w:rsid w:val="00635A1B"/>
    <w:rsid w:val="006408B6"/>
    <w:rsid w:val="00642B19"/>
    <w:rsid w:val="00643702"/>
    <w:rsid w:val="006452EA"/>
    <w:rsid w:val="00646C97"/>
    <w:rsid w:val="00647540"/>
    <w:rsid w:val="00652631"/>
    <w:rsid w:val="006526DA"/>
    <w:rsid w:val="006528EF"/>
    <w:rsid w:val="0065537A"/>
    <w:rsid w:val="006631D8"/>
    <w:rsid w:val="006650F6"/>
    <w:rsid w:val="00665AA6"/>
    <w:rsid w:val="00667086"/>
    <w:rsid w:val="00671CC2"/>
    <w:rsid w:val="00673544"/>
    <w:rsid w:val="0067386A"/>
    <w:rsid w:val="006739AB"/>
    <w:rsid w:val="00673B42"/>
    <w:rsid w:val="00673E15"/>
    <w:rsid w:val="00674404"/>
    <w:rsid w:val="0067459E"/>
    <w:rsid w:val="006756FC"/>
    <w:rsid w:val="00675E24"/>
    <w:rsid w:val="00676A4B"/>
    <w:rsid w:val="00676DE4"/>
    <w:rsid w:val="00676FC0"/>
    <w:rsid w:val="00677CB5"/>
    <w:rsid w:val="00681607"/>
    <w:rsid w:val="00683A9F"/>
    <w:rsid w:val="00684E84"/>
    <w:rsid w:val="0068526C"/>
    <w:rsid w:val="006853EF"/>
    <w:rsid w:val="0068689A"/>
    <w:rsid w:val="006876A7"/>
    <w:rsid w:val="00687B7D"/>
    <w:rsid w:val="00687FFC"/>
    <w:rsid w:val="00691C82"/>
    <w:rsid w:val="00693579"/>
    <w:rsid w:val="00693950"/>
    <w:rsid w:val="0069524F"/>
    <w:rsid w:val="006A16A2"/>
    <w:rsid w:val="006A2E4F"/>
    <w:rsid w:val="006A54D7"/>
    <w:rsid w:val="006A6107"/>
    <w:rsid w:val="006A6244"/>
    <w:rsid w:val="006A7817"/>
    <w:rsid w:val="006B1FE9"/>
    <w:rsid w:val="006B2895"/>
    <w:rsid w:val="006B3966"/>
    <w:rsid w:val="006B427D"/>
    <w:rsid w:val="006B50BA"/>
    <w:rsid w:val="006B52FD"/>
    <w:rsid w:val="006B531C"/>
    <w:rsid w:val="006B598A"/>
    <w:rsid w:val="006C041E"/>
    <w:rsid w:val="006C0536"/>
    <w:rsid w:val="006C2765"/>
    <w:rsid w:val="006C2EB1"/>
    <w:rsid w:val="006C3926"/>
    <w:rsid w:val="006C62A6"/>
    <w:rsid w:val="006C6D01"/>
    <w:rsid w:val="006C73BE"/>
    <w:rsid w:val="006D5091"/>
    <w:rsid w:val="006D66D4"/>
    <w:rsid w:val="006D78D9"/>
    <w:rsid w:val="006E06EE"/>
    <w:rsid w:val="006E0E42"/>
    <w:rsid w:val="006E122F"/>
    <w:rsid w:val="006E1265"/>
    <w:rsid w:val="006E15E5"/>
    <w:rsid w:val="006E3672"/>
    <w:rsid w:val="006E5069"/>
    <w:rsid w:val="006E6FBB"/>
    <w:rsid w:val="006F0612"/>
    <w:rsid w:val="006F0A5F"/>
    <w:rsid w:val="006F123B"/>
    <w:rsid w:val="006F2215"/>
    <w:rsid w:val="006F4097"/>
    <w:rsid w:val="006F645D"/>
    <w:rsid w:val="00700654"/>
    <w:rsid w:val="00701635"/>
    <w:rsid w:val="00702084"/>
    <w:rsid w:val="00702FB0"/>
    <w:rsid w:val="00703579"/>
    <w:rsid w:val="007045AC"/>
    <w:rsid w:val="007053E8"/>
    <w:rsid w:val="00706A50"/>
    <w:rsid w:val="00710338"/>
    <w:rsid w:val="00710718"/>
    <w:rsid w:val="007118BB"/>
    <w:rsid w:val="00711E39"/>
    <w:rsid w:val="00712D8D"/>
    <w:rsid w:val="00713208"/>
    <w:rsid w:val="00713C04"/>
    <w:rsid w:val="007152A7"/>
    <w:rsid w:val="00715A5A"/>
    <w:rsid w:val="00716C70"/>
    <w:rsid w:val="00717C66"/>
    <w:rsid w:val="00720C99"/>
    <w:rsid w:val="00721417"/>
    <w:rsid w:val="00723FD0"/>
    <w:rsid w:val="007252DC"/>
    <w:rsid w:val="00727635"/>
    <w:rsid w:val="00727714"/>
    <w:rsid w:val="00727F71"/>
    <w:rsid w:val="007323C2"/>
    <w:rsid w:val="007329F0"/>
    <w:rsid w:val="0073364B"/>
    <w:rsid w:val="00733B63"/>
    <w:rsid w:val="00735E25"/>
    <w:rsid w:val="00736CEF"/>
    <w:rsid w:val="007370A7"/>
    <w:rsid w:val="00740B99"/>
    <w:rsid w:val="00743C37"/>
    <w:rsid w:val="007477E8"/>
    <w:rsid w:val="007478C5"/>
    <w:rsid w:val="00751464"/>
    <w:rsid w:val="007517E9"/>
    <w:rsid w:val="0075215C"/>
    <w:rsid w:val="007549C3"/>
    <w:rsid w:val="00756973"/>
    <w:rsid w:val="0075724A"/>
    <w:rsid w:val="00757F3F"/>
    <w:rsid w:val="007600EC"/>
    <w:rsid w:val="00760855"/>
    <w:rsid w:val="0076216A"/>
    <w:rsid w:val="00763128"/>
    <w:rsid w:val="00763A84"/>
    <w:rsid w:val="0076538F"/>
    <w:rsid w:val="00765B93"/>
    <w:rsid w:val="00767F2F"/>
    <w:rsid w:val="0077114A"/>
    <w:rsid w:val="007713E7"/>
    <w:rsid w:val="00774009"/>
    <w:rsid w:val="00774965"/>
    <w:rsid w:val="00774C1D"/>
    <w:rsid w:val="00774C58"/>
    <w:rsid w:val="00775B78"/>
    <w:rsid w:val="00777FA1"/>
    <w:rsid w:val="007815C0"/>
    <w:rsid w:val="00781BE4"/>
    <w:rsid w:val="00784FCD"/>
    <w:rsid w:val="00785995"/>
    <w:rsid w:val="00790581"/>
    <w:rsid w:val="00790F0B"/>
    <w:rsid w:val="007910CF"/>
    <w:rsid w:val="0079563A"/>
    <w:rsid w:val="007978F6"/>
    <w:rsid w:val="00797B14"/>
    <w:rsid w:val="007A0728"/>
    <w:rsid w:val="007A1B4E"/>
    <w:rsid w:val="007A6DB5"/>
    <w:rsid w:val="007A72B3"/>
    <w:rsid w:val="007B216D"/>
    <w:rsid w:val="007B2993"/>
    <w:rsid w:val="007B35F3"/>
    <w:rsid w:val="007B5DAA"/>
    <w:rsid w:val="007B5FB2"/>
    <w:rsid w:val="007B6099"/>
    <w:rsid w:val="007B64E8"/>
    <w:rsid w:val="007B786E"/>
    <w:rsid w:val="007C030F"/>
    <w:rsid w:val="007C21CA"/>
    <w:rsid w:val="007C3761"/>
    <w:rsid w:val="007C5A86"/>
    <w:rsid w:val="007C752B"/>
    <w:rsid w:val="007D06A9"/>
    <w:rsid w:val="007D37D7"/>
    <w:rsid w:val="007D3FF7"/>
    <w:rsid w:val="007D475D"/>
    <w:rsid w:val="007D4D11"/>
    <w:rsid w:val="007D71A2"/>
    <w:rsid w:val="007E17DD"/>
    <w:rsid w:val="007E1981"/>
    <w:rsid w:val="007E1C2F"/>
    <w:rsid w:val="007E1E1A"/>
    <w:rsid w:val="007E35A9"/>
    <w:rsid w:val="007E4348"/>
    <w:rsid w:val="007E4AC8"/>
    <w:rsid w:val="007E4E3B"/>
    <w:rsid w:val="007E531C"/>
    <w:rsid w:val="007E5BEC"/>
    <w:rsid w:val="007E7791"/>
    <w:rsid w:val="007F1BF3"/>
    <w:rsid w:val="007F21D5"/>
    <w:rsid w:val="007F251F"/>
    <w:rsid w:val="007F4114"/>
    <w:rsid w:val="007F69BC"/>
    <w:rsid w:val="007F7FB9"/>
    <w:rsid w:val="00800280"/>
    <w:rsid w:val="008012FE"/>
    <w:rsid w:val="00813329"/>
    <w:rsid w:val="00814FD6"/>
    <w:rsid w:val="00815896"/>
    <w:rsid w:val="0081696D"/>
    <w:rsid w:val="00816AD0"/>
    <w:rsid w:val="008176B9"/>
    <w:rsid w:val="00817B66"/>
    <w:rsid w:val="00817D1D"/>
    <w:rsid w:val="008205E5"/>
    <w:rsid w:val="00822180"/>
    <w:rsid w:val="00822946"/>
    <w:rsid w:val="00822E5D"/>
    <w:rsid w:val="00823B03"/>
    <w:rsid w:val="00824B79"/>
    <w:rsid w:val="008252FD"/>
    <w:rsid w:val="00831B6D"/>
    <w:rsid w:val="00831FF6"/>
    <w:rsid w:val="00834630"/>
    <w:rsid w:val="00836061"/>
    <w:rsid w:val="00836900"/>
    <w:rsid w:val="00840DDF"/>
    <w:rsid w:val="00841671"/>
    <w:rsid w:val="00841BE8"/>
    <w:rsid w:val="00842576"/>
    <w:rsid w:val="008439B1"/>
    <w:rsid w:val="00844098"/>
    <w:rsid w:val="0084529F"/>
    <w:rsid w:val="00845F75"/>
    <w:rsid w:val="0084715F"/>
    <w:rsid w:val="0084739D"/>
    <w:rsid w:val="00847BE3"/>
    <w:rsid w:val="008500E9"/>
    <w:rsid w:val="00850FEF"/>
    <w:rsid w:val="008518C2"/>
    <w:rsid w:val="0085392E"/>
    <w:rsid w:val="008549CE"/>
    <w:rsid w:val="00854E34"/>
    <w:rsid w:val="00855E06"/>
    <w:rsid w:val="0085776F"/>
    <w:rsid w:val="00860D11"/>
    <w:rsid w:val="00864005"/>
    <w:rsid w:val="008647DF"/>
    <w:rsid w:val="0086728E"/>
    <w:rsid w:val="00867759"/>
    <w:rsid w:val="00870045"/>
    <w:rsid w:val="00872A1F"/>
    <w:rsid w:val="00872E85"/>
    <w:rsid w:val="008736AE"/>
    <w:rsid w:val="00876B9F"/>
    <w:rsid w:val="008779F9"/>
    <w:rsid w:val="00881889"/>
    <w:rsid w:val="00882662"/>
    <w:rsid w:val="00883F39"/>
    <w:rsid w:val="00884680"/>
    <w:rsid w:val="0088471A"/>
    <w:rsid w:val="0088572A"/>
    <w:rsid w:val="00886094"/>
    <w:rsid w:val="0088653A"/>
    <w:rsid w:val="00886FE6"/>
    <w:rsid w:val="00887EE9"/>
    <w:rsid w:val="00890DB7"/>
    <w:rsid w:val="00891CB8"/>
    <w:rsid w:val="008922C5"/>
    <w:rsid w:val="00892ABE"/>
    <w:rsid w:val="0089427F"/>
    <w:rsid w:val="00895680"/>
    <w:rsid w:val="00896B2A"/>
    <w:rsid w:val="008A1EFB"/>
    <w:rsid w:val="008A2FD0"/>
    <w:rsid w:val="008A34A3"/>
    <w:rsid w:val="008A3B51"/>
    <w:rsid w:val="008A3DF2"/>
    <w:rsid w:val="008A4483"/>
    <w:rsid w:val="008A5F12"/>
    <w:rsid w:val="008B07B4"/>
    <w:rsid w:val="008B11F7"/>
    <w:rsid w:val="008B1389"/>
    <w:rsid w:val="008B2128"/>
    <w:rsid w:val="008B21D3"/>
    <w:rsid w:val="008B7053"/>
    <w:rsid w:val="008B71ED"/>
    <w:rsid w:val="008C090D"/>
    <w:rsid w:val="008C2962"/>
    <w:rsid w:val="008C3A5F"/>
    <w:rsid w:val="008C51CB"/>
    <w:rsid w:val="008C601B"/>
    <w:rsid w:val="008C6D22"/>
    <w:rsid w:val="008D15A3"/>
    <w:rsid w:val="008D2AFA"/>
    <w:rsid w:val="008D60A4"/>
    <w:rsid w:val="008D7C0C"/>
    <w:rsid w:val="008E009C"/>
    <w:rsid w:val="008E086F"/>
    <w:rsid w:val="008E2DBD"/>
    <w:rsid w:val="008E50CF"/>
    <w:rsid w:val="008E6D01"/>
    <w:rsid w:val="008E701B"/>
    <w:rsid w:val="008E74D2"/>
    <w:rsid w:val="008F0C59"/>
    <w:rsid w:val="008F15E6"/>
    <w:rsid w:val="008F1B4D"/>
    <w:rsid w:val="008F2528"/>
    <w:rsid w:val="008F3C21"/>
    <w:rsid w:val="008F61D7"/>
    <w:rsid w:val="008F6A1F"/>
    <w:rsid w:val="008F6A4F"/>
    <w:rsid w:val="008F77E2"/>
    <w:rsid w:val="008F7FAE"/>
    <w:rsid w:val="00901B81"/>
    <w:rsid w:val="00901CFA"/>
    <w:rsid w:val="009025A5"/>
    <w:rsid w:val="00904751"/>
    <w:rsid w:val="00905BB9"/>
    <w:rsid w:val="00905E34"/>
    <w:rsid w:val="00910E37"/>
    <w:rsid w:val="00912A81"/>
    <w:rsid w:val="009134A7"/>
    <w:rsid w:val="00916052"/>
    <w:rsid w:val="009216D4"/>
    <w:rsid w:val="00921DD6"/>
    <w:rsid w:val="00924DD8"/>
    <w:rsid w:val="0092585E"/>
    <w:rsid w:val="009266AF"/>
    <w:rsid w:val="00927188"/>
    <w:rsid w:val="00927209"/>
    <w:rsid w:val="00927D63"/>
    <w:rsid w:val="00931785"/>
    <w:rsid w:val="00933C1C"/>
    <w:rsid w:val="009344DC"/>
    <w:rsid w:val="00934EE4"/>
    <w:rsid w:val="00934FC9"/>
    <w:rsid w:val="00935ACC"/>
    <w:rsid w:val="00940577"/>
    <w:rsid w:val="00942055"/>
    <w:rsid w:val="00942B3D"/>
    <w:rsid w:val="009458B7"/>
    <w:rsid w:val="00947586"/>
    <w:rsid w:val="00947A4B"/>
    <w:rsid w:val="009513A6"/>
    <w:rsid w:val="00952CC2"/>
    <w:rsid w:val="00954295"/>
    <w:rsid w:val="009548A8"/>
    <w:rsid w:val="00954948"/>
    <w:rsid w:val="00954CCE"/>
    <w:rsid w:val="009553F9"/>
    <w:rsid w:val="00955CB9"/>
    <w:rsid w:val="0095615E"/>
    <w:rsid w:val="009562FA"/>
    <w:rsid w:val="00956F5D"/>
    <w:rsid w:val="00960F7D"/>
    <w:rsid w:val="009611BE"/>
    <w:rsid w:val="00962D2B"/>
    <w:rsid w:val="009639AF"/>
    <w:rsid w:val="00964759"/>
    <w:rsid w:val="00966648"/>
    <w:rsid w:val="00967478"/>
    <w:rsid w:val="009704EE"/>
    <w:rsid w:val="00970883"/>
    <w:rsid w:val="009718F5"/>
    <w:rsid w:val="00973974"/>
    <w:rsid w:val="00974928"/>
    <w:rsid w:val="009749F2"/>
    <w:rsid w:val="00977496"/>
    <w:rsid w:val="00977C93"/>
    <w:rsid w:val="00980384"/>
    <w:rsid w:val="009820A5"/>
    <w:rsid w:val="00983490"/>
    <w:rsid w:val="00984ACD"/>
    <w:rsid w:val="00984BD6"/>
    <w:rsid w:val="009869C9"/>
    <w:rsid w:val="00990473"/>
    <w:rsid w:val="00990CCF"/>
    <w:rsid w:val="00994067"/>
    <w:rsid w:val="00994AA9"/>
    <w:rsid w:val="00994E2D"/>
    <w:rsid w:val="0099554E"/>
    <w:rsid w:val="00995871"/>
    <w:rsid w:val="00996532"/>
    <w:rsid w:val="00996E37"/>
    <w:rsid w:val="0099733B"/>
    <w:rsid w:val="009A2C09"/>
    <w:rsid w:val="009A46F1"/>
    <w:rsid w:val="009A507E"/>
    <w:rsid w:val="009A5830"/>
    <w:rsid w:val="009A5992"/>
    <w:rsid w:val="009A610E"/>
    <w:rsid w:val="009A6689"/>
    <w:rsid w:val="009A670D"/>
    <w:rsid w:val="009A6FF8"/>
    <w:rsid w:val="009A7CA7"/>
    <w:rsid w:val="009B08DA"/>
    <w:rsid w:val="009B095F"/>
    <w:rsid w:val="009B122B"/>
    <w:rsid w:val="009B1308"/>
    <w:rsid w:val="009B19D3"/>
    <w:rsid w:val="009B40D7"/>
    <w:rsid w:val="009B5156"/>
    <w:rsid w:val="009B6732"/>
    <w:rsid w:val="009B690F"/>
    <w:rsid w:val="009C021D"/>
    <w:rsid w:val="009C4933"/>
    <w:rsid w:val="009C52E5"/>
    <w:rsid w:val="009C618D"/>
    <w:rsid w:val="009C76E5"/>
    <w:rsid w:val="009D0481"/>
    <w:rsid w:val="009D1AA5"/>
    <w:rsid w:val="009D353E"/>
    <w:rsid w:val="009D3740"/>
    <w:rsid w:val="009D4D2A"/>
    <w:rsid w:val="009D685E"/>
    <w:rsid w:val="009E01C3"/>
    <w:rsid w:val="009E0658"/>
    <w:rsid w:val="009E1912"/>
    <w:rsid w:val="009E22BB"/>
    <w:rsid w:val="009E2AFE"/>
    <w:rsid w:val="009E3256"/>
    <w:rsid w:val="009E45B9"/>
    <w:rsid w:val="009E5864"/>
    <w:rsid w:val="009E5B04"/>
    <w:rsid w:val="009E5C45"/>
    <w:rsid w:val="009E778A"/>
    <w:rsid w:val="009E79F3"/>
    <w:rsid w:val="009F0AE6"/>
    <w:rsid w:val="009F1E8B"/>
    <w:rsid w:val="009F2A34"/>
    <w:rsid w:val="009F2E08"/>
    <w:rsid w:val="009F53B0"/>
    <w:rsid w:val="009F5EF0"/>
    <w:rsid w:val="009F6A83"/>
    <w:rsid w:val="009F75AB"/>
    <w:rsid w:val="00A00024"/>
    <w:rsid w:val="00A02754"/>
    <w:rsid w:val="00A02F1B"/>
    <w:rsid w:val="00A035C6"/>
    <w:rsid w:val="00A04F98"/>
    <w:rsid w:val="00A065FB"/>
    <w:rsid w:val="00A06F73"/>
    <w:rsid w:val="00A11E06"/>
    <w:rsid w:val="00A120F0"/>
    <w:rsid w:val="00A15BD0"/>
    <w:rsid w:val="00A161F3"/>
    <w:rsid w:val="00A20685"/>
    <w:rsid w:val="00A21A7B"/>
    <w:rsid w:val="00A2366D"/>
    <w:rsid w:val="00A2572E"/>
    <w:rsid w:val="00A27476"/>
    <w:rsid w:val="00A300D8"/>
    <w:rsid w:val="00A302A2"/>
    <w:rsid w:val="00A30573"/>
    <w:rsid w:val="00A305AB"/>
    <w:rsid w:val="00A335E0"/>
    <w:rsid w:val="00A403B3"/>
    <w:rsid w:val="00A42D9B"/>
    <w:rsid w:val="00A451F2"/>
    <w:rsid w:val="00A46F68"/>
    <w:rsid w:val="00A51952"/>
    <w:rsid w:val="00A5353C"/>
    <w:rsid w:val="00A54DE0"/>
    <w:rsid w:val="00A55B51"/>
    <w:rsid w:val="00A56DC7"/>
    <w:rsid w:val="00A57F7F"/>
    <w:rsid w:val="00A631D4"/>
    <w:rsid w:val="00A63D53"/>
    <w:rsid w:val="00A653C0"/>
    <w:rsid w:val="00A66383"/>
    <w:rsid w:val="00A6784D"/>
    <w:rsid w:val="00A7116B"/>
    <w:rsid w:val="00A71811"/>
    <w:rsid w:val="00A71DB6"/>
    <w:rsid w:val="00A73A09"/>
    <w:rsid w:val="00A74625"/>
    <w:rsid w:val="00A76663"/>
    <w:rsid w:val="00A76A08"/>
    <w:rsid w:val="00A76B74"/>
    <w:rsid w:val="00A81071"/>
    <w:rsid w:val="00A827EC"/>
    <w:rsid w:val="00A84593"/>
    <w:rsid w:val="00A9076B"/>
    <w:rsid w:val="00A90ADC"/>
    <w:rsid w:val="00A90B0F"/>
    <w:rsid w:val="00A91318"/>
    <w:rsid w:val="00A93CF1"/>
    <w:rsid w:val="00A94E41"/>
    <w:rsid w:val="00A95E4E"/>
    <w:rsid w:val="00A968ED"/>
    <w:rsid w:val="00A96A56"/>
    <w:rsid w:val="00AA0F15"/>
    <w:rsid w:val="00AA5911"/>
    <w:rsid w:val="00AA7FD9"/>
    <w:rsid w:val="00AB01E7"/>
    <w:rsid w:val="00AB1048"/>
    <w:rsid w:val="00AB15BE"/>
    <w:rsid w:val="00AB286C"/>
    <w:rsid w:val="00AB2D63"/>
    <w:rsid w:val="00AB6A84"/>
    <w:rsid w:val="00AB7D4C"/>
    <w:rsid w:val="00AC0ADB"/>
    <w:rsid w:val="00AC0D80"/>
    <w:rsid w:val="00AC2071"/>
    <w:rsid w:val="00AC3B7A"/>
    <w:rsid w:val="00AC5BDE"/>
    <w:rsid w:val="00AC5FC3"/>
    <w:rsid w:val="00AD1423"/>
    <w:rsid w:val="00AD3683"/>
    <w:rsid w:val="00AD3F7A"/>
    <w:rsid w:val="00AD6916"/>
    <w:rsid w:val="00AD6E8A"/>
    <w:rsid w:val="00AD7338"/>
    <w:rsid w:val="00AE151D"/>
    <w:rsid w:val="00AE4377"/>
    <w:rsid w:val="00AF0FDB"/>
    <w:rsid w:val="00AF136C"/>
    <w:rsid w:val="00AF2364"/>
    <w:rsid w:val="00AF31CC"/>
    <w:rsid w:val="00AF3617"/>
    <w:rsid w:val="00AF4715"/>
    <w:rsid w:val="00AF68E0"/>
    <w:rsid w:val="00B000B3"/>
    <w:rsid w:val="00B01989"/>
    <w:rsid w:val="00B038E0"/>
    <w:rsid w:val="00B044D3"/>
    <w:rsid w:val="00B04C42"/>
    <w:rsid w:val="00B1068B"/>
    <w:rsid w:val="00B10B44"/>
    <w:rsid w:val="00B13858"/>
    <w:rsid w:val="00B15A91"/>
    <w:rsid w:val="00B16B8E"/>
    <w:rsid w:val="00B178E2"/>
    <w:rsid w:val="00B24766"/>
    <w:rsid w:val="00B27652"/>
    <w:rsid w:val="00B27848"/>
    <w:rsid w:val="00B332E9"/>
    <w:rsid w:val="00B334FA"/>
    <w:rsid w:val="00B34799"/>
    <w:rsid w:val="00B377D7"/>
    <w:rsid w:val="00B43123"/>
    <w:rsid w:val="00B43DBD"/>
    <w:rsid w:val="00B440DD"/>
    <w:rsid w:val="00B441B6"/>
    <w:rsid w:val="00B45244"/>
    <w:rsid w:val="00B47D82"/>
    <w:rsid w:val="00B56748"/>
    <w:rsid w:val="00B60EAC"/>
    <w:rsid w:val="00B60FAC"/>
    <w:rsid w:val="00B6274A"/>
    <w:rsid w:val="00B629B1"/>
    <w:rsid w:val="00B62E24"/>
    <w:rsid w:val="00B63231"/>
    <w:rsid w:val="00B647B0"/>
    <w:rsid w:val="00B64F8C"/>
    <w:rsid w:val="00B66BD0"/>
    <w:rsid w:val="00B70CFE"/>
    <w:rsid w:val="00B719D4"/>
    <w:rsid w:val="00B7473C"/>
    <w:rsid w:val="00B757BE"/>
    <w:rsid w:val="00B75FC7"/>
    <w:rsid w:val="00B77126"/>
    <w:rsid w:val="00B77878"/>
    <w:rsid w:val="00B77AE1"/>
    <w:rsid w:val="00B802F1"/>
    <w:rsid w:val="00B82841"/>
    <w:rsid w:val="00B83015"/>
    <w:rsid w:val="00B830D9"/>
    <w:rsid w:val="00B8377D"/>
    <w:rsid w:val="00B8450A"/>
    <w:rsid w:val="00B848A7"/>
    <w:rsid w:val="00B84ABD"/>
    <w:rsid w:val="00B84E2C"/>
    <w:rsid w:val="00B84EA0"/>
    <w:rsid w:val="00B85D0D"/>
    <w:rsid w:val="00B86DC0"/>
    <w:rsid w:val="00B87360"/>
    <w:rsid w:val="00B8792B"/>
    <w:rsid w:val="00B90216"/>
    <w:rsid w:val="00B9559E"/>
    <w:rsid w:val="00B95AD5"/>
    <w:rsid w:val="00B96CA3"/>
    <w:rsid w:val="00B96F50"/>
    <w:rsid w:val="00B9723E"/>
    <w:rsid w:val="00BA1169"/>
    <w:rsid w:val="00BA13D4"/>
    <w:rsid w:val="00BA1A07"/>
    <w:rsid w:val="00BA21D5"/>
    <w:rsid w:val="00BA2E4B"/>
    <w:rsid w:val="00BA5111"/>
    <w:rsid w:val="00BA55E2"/>
    <w:rsid w:val="00BA6EFF"/>
    <w:rsid w:val="00BA7E33"/>
    <w:rsid w:val="00BB0429"/>
    <w:rsid w:val="00BB1F33"/>
    <w:rsid w:val="00BB2A57"/>
    <w:rsid w:val="00BB3448"/>
    <w:rsid w:val="00BB362E"/>
    <w:rsid w:val="00BB3D13"/>
    <w:rsid w:val="00BB427D"/>
    <w:rsid w:val="00BB56C4"/>
    <w:rsid w:val="00BB68D6"/>
    <w:rsid w:val="00BB6908"/>
    <w:rsid w:val="00BB6C7D"/>
    <w:rsid w:val="00BB7528"/>
    <w:rsid w:val="00BC187F"/>
    <w:rsid w:val="00BC24C9"/>
    <w:rsid w:val="00BC26D3"/>
    <w:rsid w:val="00BC372A"/>
    <w:rsid w:val="00BC469A"/>
    <w:rsid w:val="00BC64E7"/>
    <w:rsid w:val="00BD32A9"/>
    <w:rsid w:val="00BD34CB"/>
    <w:rsid w:val="00BD350D"/>
    <w:rsid w:val="00BD4F5E"/>
    <w:rsid w:val="00BD577B"/>
    <w:rsid w:val="00BD5C10"/>
    <w:rsid w:val="00BD69DA"/>
    <w:rsid w:val="00BE02AE"/>
    <w:rsid w:val="00BE13F1"/>
    <w:rsid w:val="00BE47F6"/>
    <w:rsid w:val="00BE4AEE"/>
    <w:rsid w:val="00BE4E1A"/>
    <w:rsid w:val="00BE4E8B"/>
    <w:rsid w:val="00BE628F"/>
    <w:rsid w:val="00BE6A84"/>
    <w:rsid w:val="00BE6BD0"/>
    <w:rsid w:val="00BF0A12"/>
    <w:rsid w:val="00BF0FB0"/>
    <w:rsid w:val="00BF154E"/>
    <w:rsid w:val="00BF228B"/>
    <w:rsid w:val="00BF347A"/>
    <w:rsid w:val="00BF6FFA"/>
    <w:rsid w:val="00BF7D36"/>
    <w:rsid w:val="00C00751"/>
    <w:rsid w:val="00C03D8D"/>
    <w:rsid w:val="00C0500B"/>
    <w:rsid w:val="00C05506"/>
    <w:rsid w:val="00C0740B"/>
    <w:rsid w:val="00C14490"/>
    <w:rsid w:val="00C1544B"/>
    <w:rsid w:val="00C159D8"/>
    <w:rsid w:val="00C16772"/>
    <w:rsid w:val="00C17CD6"/>
    <w:rsid w:val="00C2170A"/>
    <w:rsid w:val="00C223DA"/>
    <w:rsid w:val="00C2464E"/>
    <w:rsid w:val="00C315C1"/>
    <w:rsid w:val="00C32EEA"/>
    <w:rsid w:val="00C32EF8"/>
    <w:rsid w:val="00C33E67"/>
    <w:rsid w:val="00C34E3A"/>
    <w:rsid w:val="00C3588A"/>
    <w:rsid w:val="00C36A1C"/>
    <w:rsid w:val="00C36C9A"/>
    <w:rsid w:val="00C37D11"/>
    <w:rsid w:val="00C40CB4"/>
    <w:rsid w:val="00C412D9"/>
    <w:rsid w:val="00C423E4"/>
    <w:rsid w:val="00C424CD"/>
    <w:rsid w:val="00C42CF5"/>
    <w:rsid w:val="00C452A4"/>
    <w:rsid w:val="00C45408"/>
    <w:rsid w:val="00C46435"/>
    <w:rsid w:val="00C46D5F"/>
    <w:rsid w:val="00C479CE"/>
    <w:rsid w:val="00C47B91"/>
    <w:rsid w:val="00C51AC6"/>
    <w:rsid w:val="00C52577"/>
    <w:rsid w:val="00C52E74"/>
    <w:rsid w:val="00C5347C"/>
    <w:rsid w:val="00C536D8"/>
    <w:rsid w:val="00C5487A"/>
    <w:rsid w:val="00C550A8"/>
    <w:rsid w:val="00C57F2F"/>
    <w:rsid w:val="00C60DF1"/>
    <w:rsid w:val="00C623BB"/>
    <w:rsid w:val="00C631F0"/>
    <w:rsid w:val="00C6609B"/>
    <w:rsid w:val="00C66EE6"/>
    <w:rsid w:val="00C700B4"/>
    <w:rsid w:val="00C704C4"/>
    <w:rsid w:val="00C70DE8"/>
    <w:rsid w:val="00C70EF7"/>
    <w:rsid w:val="00C716CA"/>
    <w:rsid w:val="00C72272"/>
    <w:rsid w:val="00C74569"/>
    <w:rsid w:val="00C763C9"/>
    <w:rsid w:val="00C7759D"/>
    <w:rsid w:val="00C82D90"/>
    <w:rsid w:val="00C831B4"/>
    <w:rsid w:val="00C84064"/>
    <w:rsid w:val="00C850D2"/>
    <w:rsid w:val="00C9102C"/>
    <w:rsid w:val="00C91276"/>
    <w:rsid w:val="00C9139B"/>
    <w:rsid w:val="00C948F5"/>
    <w:rsid w:val="00C95069"/>
    <w:rsid w:val="00C95191"/>
    <w:rsid w:val="00C9665A"/>
    <w:rsid w:val="00C97EF4"/>
    <w:rsid w:val="00CA02B7"/>
    <w:rsid w:val="00CA1E9C"/>
    <w:rsid w:val="00CA2EC3"/>
    <w:rsid w:val="00CA478D"/>
    <w:rsid w:val="00CA47C5"/>
    <w:rsid w:val="00CA4B8D"/>
    <w:rsid w:val="00CA7A11"/>
    <w:rsid w:val="00CB038E"/>
    <w:rsid w:val="00CB14E9"/>
    <w:rsid w:val="00CB26D8"/>
    <w:rsid w:val="00CB2F33"/>
    <w:rsid w:val="00CB4B4E"/>
    <w:rsid w:val="00CB4FD4"/>
    <w:rsid w:val="00CB74DB"/>
    <w:rsid w:val="00CB7E8B"/>
    <w:rsid w:val="00CC35A7"/>
    <w:rsid w:val="00CC53A0"/>
    <w:rsid w:val="00CC7790"/>
    <w:rsid w:val="00CD2E32"/>
    <w:rsid w:val="00CD4918"/>
    <w:rsid w:val="00CD6B74"/>
    <w:rsid w:val="00CD71BA"/>
    <w:rsid w:val="00CD77C6"/>
    <w:rsid w:val="00CE00E9"/>
    <w:rsid w:val="00CE3A14"/>
    <w:rsid w:val="00CE446E"/>
    <w:rsid w:val="00CE44E7"/>
    <w:rsid w:val="00CE7B3C"/>
    <w:rsid w:val="00CF0FA6"/>
    <w:rsid w:val="00CF4A57"/>
    <w:rsid w:val="00CF5992"/>
    <w:rsid w:val="00CF6B20"/>
    <w:rsid w:val="00CF7A25"/>
    <w:rsid w:val="00D00390"/>
    <w:rsid w:val="00D00493"/>
    <w:rsid w:val="00D01BAB"/>
    <w:rsid w:val="00D031E1"/>
    <w:rsid w:val="00D04910"/>
    <w:rsid w:val="00D05429"/>
    <w:rsid w:val="00D07DDA"/>
    <w:rsid w:val="00D105C8"/>
    <w:rsid w:val="00D1198B"/>
    <w:rsid w:val="00D14819"/>
    <w:rsid w:val="00D167E9"/>
    <w:rsid w:val="00D175BB"/>
    <w:rsid w:val="00D20538"/>
    <w:rsid w:val="00D20594"/>
    <w:rsid w:val="00D21574"/>
    <w:rsid w:val="00D2209F"/>
    <w:rsid w:val="00D24012"/>
    <w:rsid w:val="00D2636D"/>
    <w:rsid w:val="00D264FF"/>
    <w:rsid w:val="00D27042"/>
    <w:rsid w:val="00D30143"/>
    <w:rsid w:val="00D325B5"/>
    <w:rsid w:val="00D339D1"/>
    <w:rsid w:val="00D36A8F"/>
    <w:rsid w:val="00D37F89"/>
    <w:rsid w:val="00D41525"/>
    <w:rsid w:val="00D41DDE"/>
    <w:rsid w:val="00D42EDF"/>
    <w:rsid w:val="00D4312C"/>
    <w:rsid w:val="00D43B90"/>
    <w:rsid w:val="00D449E4"/>
    <w:rsid w:val="00D44C6D"/>
    <w:rsid w:val="00D46588"/>
    <w:rsid w:val="00D473AB"/>
    <w:rsid w:val="00D47452"/>
    <w:rsid w:val="00D47EF2"/>
    <w:rsid w:val="00D523F4"/>
    <w:rsid w:val="00D52C7A"/>
    <w:rsid w:val="00D53398"/>
    <w:rsid w:val="00D547D1"/>
    <w:rsid w:val="00D55713"/>
    <w:rsid w:val="00D55EBD"/>
    <w:rsid w:val="00D56BE2"/>
    <w:rsid w:val="00D609B0"/>
    <w:rsid w:val="00D618A7"/>
    <w:rsid w:val="00D62EC5"/>
    <w:rsid w:val="00D6378D"/>
    <w:rsid w:val="00D6519B"/>
    <w:rsid w:val="00D65808"/>
    <w:rsid w:val="00D6653E"/>
    <w:rsid w:val="00D66BB6"/>
    <w:rsid w:val="00D67F5F"/>
    <w:rsid w:val="00D70574"/>
    <w:rsid w:val="00D72B42"/>
    <w:rsid w:val="00D741F3"/>
    <w:rsid w:val="00D74E75"/>
    <w:rsid w:val="00D8302B"/>
    <w:rsid w:val="00D84A89"/>
    <w:rsid w:val="00D84E0A"/>
    <w:rsid w:val="00D8608B"/>
    <w:rsid w:val="00D86E2E"/>
    <w:rsid w:val="00D9092C"/>
    <w:rsid w:val="00D91759"/>
    <w:rsid w:val="00D91AEE"/>
    <w:rsid w:val="00D9315E"/>
    <w:rsid w:val="00D94EEB"/>
    <w:rsid w:val="00D95883"/>
    <w:rsid w:val="00DA1316"/>
    <w:rsid w:val="00DA1B24"/>
    <w:rsid w:val="00DA3662"/>
    <w:rsid w:val="00DA4594"/>
    <w:rsid w:val="00DA5FD5"/>
    <w:rsid w:val="00DA7AA7"/>
    <w:rsid w:val="00DB0BDD"/>
    <w:rsid w:val="00DB1FF6"/>
    <w:rsid w:val="00DB2875"/>
    <w:rsid w:val="00DB3A7C"/>
    <w:rsid w:val="00DB3BF0"/>
    <w:rsid w:val="00DB6CFB"/>
    <w:rsid w:val="00DB7986"/>
    <w:rsid w:val="00DB7E24"/>
    <w:rsid w:val="00DC0140"/>
    <w:rsid w:val="00DC0CBD"/>
    <w:rsid w:val="00DC4B9F"/>
    <w:rsid w:val="00DC5170"/>
    <w:rsid w:val="00DC676E"/>
    <w:rsid w:val="00DD1A43"/>
    <w:rsid w:val="00DD21C0"/>
    <w:rsid w:val="00DD22A7"/>
    <w:rsid w:val="00DD2D30"/>
    <w:rsid w:val="00DD3BC6"/>
    <w:rsid w:val="00DD487D"/>
    <w:rsid w:val="00DD4F68"/>
    <w:rsid w:val="00DD56B2"/>
    <w:rsid w:val="00DD5CD7"/>
    <w:rsid w:val="00DD77E1"/>
    <w:rsid w:val="00DE0F25"/>
    <w:rsid w:val="00DE1099"/>
    <w:rsid w:val="00DE2ED7"/>
    <w:rsid w:val="00DE42F3"/>
    <w:rsid w:val="00DE74B8"/>
    <w:rsid w:val="00DE7A3E"/>
    <w:rsid w:val="00DF002E"/>
    <w:rsid w:val="00DF2706"/>
    <w:rsid w:val="00DF2EAC"/>
    <w:rsid w:val="00DF3600"/>
    <w:rsid w:val="00DF3C9D"/>
    <w:rsid w:val="00DF3F8A"/>
    <w:rsid w:val="00DF517D"/>
    <w:rsid w:val="00DF677D"/>
    <w:rsid w:val="00DF78E8"/>
    <w:rsid w:val="00E005D6"/>
    <w:rsid w:val="00E009F7"/>
    <w:rsid w:val="00E02DFF"/>
    <w:rsid w:val="00E0335E"/>
    <w:rsid w:val="00E03D4E"/>
    <w:rsid w:val="00E03FD6"/>
    <w:rsid w:val="00E04E08"/>
    <w:rsid w:val="00E06376"/>
    <w:rsid w:val="00E074E7"/>
    <w:rsid w:val="00E10AAE"/>
    <w:rsid w:val="00E11B27"/>
    <w:rsid w:val="00E120DD"/>
    <w:rsid w:val="00E1272B"/>
    <w:rsid w:val="00E14885"/>
    <w:rsid w:val="00E16C6D"/>
    <w:rsid w:val="00E173DA"/>
    <w:rsid w:val="00E20A57"/>
    <w:rsid w:val="00E2245D"/>
    <w:rsid w:val="00E224A2"/>
    <w:rsid w:val="00E2508D"/>
    <w:rsid w:val="00E30326"/>
    <w:rsid w:val="00E3099B"/>
    <w:rsid w:val="00E32580"/>
    <w:rsid w:val="00E328A0"/>
    <w:rsid w:val="00E335AE"/>
    <w:rsid w:val="00E33CEB"/>
    <w:rsid w:val="00E37417"/>
    <w:rsid w:val="00E40DD8"/>
    <w:rsid w:val="00E41893"/>
    <w:rsid w:val="00E41A6E"/>
    <w:rsid w:val="00E42140"/>
    <w:rsid w:val="00E47781"/>
    <w:rsid w:val="00E50B64"/>
    <w:rsid w:val="00E516D5"/>
    <w:rsid w:val="00E52207"/>
    <w:rsid w:val="00E52AB7"/>
    <w:rsid w:val="00E54E0C"/>
    <w:rsid w:val="00E56C17"/>
    <w:rsid w:val="00E56F2F"/>
    <w:rsid w:val="00E608AC"/>
    <w:rsid w:val="00E608F4"/>
    <w:rsid w:val="00E62253"/>
    <w:rsid w:val="00E62459"/>
    <w:rsid w:val="00E63805"/>
    <w:rsid w:val="00E650B1"/>
    <w:rsid w:val="00E65694"/>
    <w:rsid w:val="00E707E9"/>
    <w:rsid w:val="00E70928"/>
    <w:rsid w:val="00E72148"/>
    <w:rsid w:val="00E72220"/>
    <w:rsid w:val="00E7453E"/>
    <w:rsid w:val="00E75602"/>
    <w:rsid w:val="00E768F0"/>
    <w:rsid w:val="00E7736F"/>
    <w:rsid w:val="00E808DD"/>
    <w:rsid w:val="00E8094C"/>
    <w:rsid w:val="00E809AF"/>
    <w:rsid w:val="00E80EA5"/>
    <w:rsid w:val="00E81C66"/>
    <w:rsid w:val="00E82F47"/>
    <w:rsid w:val="00E84293"/>
    <w:rsid w:val="00E854FC"/>
    <w:rsid w:val="00E855F8"/>
    <w:rsid w:val="00E8624C"/>
    <w:rsid w:val="00E863B1"/>
    <w:rsid w:val="00E915A3"/>
    <w:rsid w:val="00E9571F"/>
    <w:rsid w:val="00E95B2E"/>
    <w:rsid w:val="00E964C1"/>
    <w:rsid w:val="00EA3136"/>
    <w:rsid w:val="00EA3E36"/>
    <w:rsid w:val="00EA44F2"/>
    <w:rsid w:val="00EA4863"/>
    <w:rsid w:val="00EA704B"/>
    <w:rsid w:val="00EB25CB"/>
    <w:rsid w:val="00EB3A84"/>
    <w:rsid w:val="00EB3FCE"/>
    <w:rsid w:val="00EB770D"/>
    <w:rsid w:val="00EB7F79"/>
    <w:rsid w:val="00EC146D"/>
    <w:rsid w:val="00EC1EB0"/>
    <w:rsid w:val="00EC2615"/>
    <w:rsid w:val="00EC4783"/>
    <w:rsid w:val="00ED0405"/>
    <w:rsid w:val="00ED22DA"/>
    <w:rsid w:val="00ED381A"/>
    <w:rsid w:val="00ED4E80"/>
    <w:rsid w:val="00ED6148"/>
    <w:rsid w:val="00ED72F5"/>
    <w:rsid w:val="00EE196E"/>
    <w:rsid w:val="00EE316D"/>
    <w:rsid w:val="00EE4DD5"/>
    <w:rsid w:val="00EE4E78"/>
    <w:rsid w:val="00EE5232"/>
    <w:rsid w:val="00EE599E"/>
    <w:rsid w:val="00EE5BD6"/>
    <w:rsid w:val="00EE5DC4"/>
    <w:rsid w:val="00EE62CA"/>
    <w:rsid w:val="00EF31D3"/>
    <w:rsid w:val="00EF330C"/>
    <w:rsid w:val="00EF4C88"/>
    <w:rsid w:val="00EF7086"/>
    <w:rsid w:val="00EF7B91"/>
    <w:rsid w:val="00F05DC2"/>
    <w:rsid w:val="00F06703"/>
    <w:rsid w:val="00F06F42"/>
    <w:rsid w:val="00F072C9"/>
    <w:rsid w:val="00F07462"/>
    <w:rsid w:val="00F07E95"/>
    <w:rsid w:val="00F115DD"/>
    <w:rsid w:val="00F118B5"/>
    <w:rsid w:val="00F12DE0"/>
    <w:rsid w:val="00F131DB"/>
    <w:rsid w:val="00F14579"/>
    <w:rsid w:val="00F15372"/>
    <w:rsid w:val="00F15EC5"/>
    <w:rsid w:val="00F16AEC"/>
    <w:rsid w:val="00F17075"/>
    <w:rsid w:val="00F17D9B"/>
    <w:rsid w:val="00F206AD"/>
    <w:rsid w:val="00F212F0"/>
    <w:rsid w:val="00F22A77"/>
    <w:rsid w:val="00F2342F"/>
    <w:rsid w:val="00F2371F"/>
    <w:rsid w:val="00F23B3E"/>
    <w:rsid w:val="00F23FC0"/>
    <w:rsid w:val="00F24C64"/>
    <w:rsid w:val="00F25885"/>
    <w:rsid w:val="00F30E6D"/>
    <w:rsid w:val="00F33E14"/>
    <w:rsid w:val="00F3460F"/>
    <w:rsid w:val="00F347D4"/>
    <w:rsid w:val="00F353A3"/>
    <w:rsid w:val="00F3589F"/>
    <w:rsid w:val="00F36C15"/>
    <w:rsid w:val="00F373FB"/>
    <w:rsid w:val="00F37FA9"/>
    <w:rsid w:val="00F4123C"/>
    <w:rsid w:val="00F424EA"/>
    <w:rsid w:val="00F43BD9"/>
    <w:rsid w:val="00F44BE8"/>
    <w:rsid w:val="00F44E9E"/>
    <w:rsid w:val="00F44EAC"/>
    <w:rsid w:val="00F47771"/>
    <w:rsid w:val="00F47911"/>
    <w:rsid w:val="00F51114"/>
    <w:rsid w:val="00F528D0"/>
    <w:rsid w:val="00F52A8D"/>
    <w:rsid w:val="00F54512"/>
    <w:rsid w:val="00F5510B"/>
    <w:rsid w:val="00F56603"/>
    <w:rsid w:val="00F577B1"/>
    <w:rsid w:val="00F57928"/>
    <w:rsid w:val="00F57C77"/>
    <w:rsid w:val="00F64F4B"/>
    <w:rsid w:val="00F6611B"/>
    <w:rsid w:val="00F664BD"/>
    <w:rsid w:val="00F70DC9"/>
    <w:rsid w:val="00F711D4"/>
    <w:rsid w:val="00F71837"/>
    <w:rsid w:val="00F72F86"/>
    <w:rsid w:val="00F72F94"/>
    <w:rsid w:val="00F74737"/>
    <w:rsid w:val="00F75CB1"/>
    <w:rsid w:val="00F82011"/>
    <w:rsid w:val="00F838FF"/>
    <w:rsid w:val="00F85D4B"/>
    <w:rsid w:val="00F860C1"/>
    <w:rsid w:val="00F861EA"/>
    <w:rsid w:val="00F90D3D"/>
    <w:rsid w:val="00F92422"/>
    <w:rsid w:val="00F92588"/>
    <w:rsid w:val="00F92D61"/>
    <w:rsid w:val="00F9314F"/>
    <w:rsid w:val="00F93F93"/>
    <w:rsid w:val="00F96458"/>
    <w:rsid w:val="00F96DC3"/>
    <w:rsid w:val="00F96EAD"/>
    <w:rsid w:val="00FA0A8A"/>
    <w:rsid w:val="00FA166D"/>
    <w:rsid w:val="00FA2708"/>
    <w:rsid w:val="00FA2924"/>
    <w:rsid w:val="00FA2DF4"/>
    <w:rsid w:val="00FA3F6F"/>
    <w:rsid w:val="00FA4D84"/>
    <w:rsid w:val="00FA6914"/>
    <w:rsid w:val="00FA7243"/>
    <w:rsid w:val="00FA782F"/>
    <w:rsid w:val="00FB277E"/>
    <w:rsid w:val="00FB4EC9"/>
    <w:rsid w:val="00FB5282"/>
    <w:rsid w:val="00FB67FF"/>
    <w:rsid w:val="00FB7586"/>
    <w:rsid w:val="00FC7D68"/>
    <w:rsid w:val="00FD14FE"/>
    <w:rsid w:val="00FD15A8"/>
    <w:rsid w:val="00FD4FAD"/>
    <w:rsid w:val="00FD5200"/>
    <w:rsid w:val="00FD77DD"/>
    <w:rsid w:val="00FE04DB"/>
    <w:rsid w:val="00FE0A34"/>
    <w:rsid w:val="00FE0E96"/>
    <w:rsid w:val="00FE1575"/>
    <w:rsid w:val="00FE3F46"/>
    <w:rsid w:val="00FE530D"/>
    <w:rsid w:val="00FE56BF"/>
    <w:rsid w:val="00FE5D39"/>
    <w:rsid w:val="00FE6C62"/>
    <w:rsid w:val="00FE6D31"/>
    <w:rsid w:val="00FE7DD5"/>
    <w:rsid w:val="00FF138D"/>
    <w:rsid w:val="00FF7099"/>
    <w:rsid w:val="00FF7852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10"/>
  </w:style>
  <w:style w:type="paragraph" w:styleId="1">
    <w:name w:val="heading 1"/>
    <w:basedOn w:val="a"/>
    <w:next w:val="a"/>
    <w:link w:val="10"/>
    <w:qFormat/>
    <w:rsid w:val="004D77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4C73"/>
  </w:style>
  <w:style w:type="paragraph" w:styleId="a5">
    <w:name w:val="footer"/>
    <w:basedOn w:val="a"/>
    <w:link w:val="a6"/>
    <w:uiPriority w:val="99"/>
    <w:unhideWhenUsed/>
    <w:rsid w:val="0017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4C73"/>
  </w:style>
  <w:style w:type="paragraph" w:customStyle="1" w:styleId="a7">
    <w:name w:val="Таблицы (моноширинный)"/>
    <w:basedOn w:val="a"/>
    <w:next w:val="a"/>
    <w:rsid w:val="00FF13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531EC1"/>
    <w:pPr>
      <w:shd w:val="clear" w:color="auto" w:fill="FFFFFF"/>
      <w:spacing w:before="300" w:after="0" w:line="266" w:lineRule="exact"/>
      <w:jc w:val="both"/>
    </w:pPr>
    <w:rPr>
      <w:rFonts w:ascii="Times New Roman" w:eastAsia="Arial Unicode MS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31EC1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4D77F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257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16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8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D0B0-8BBB-4D93-8385-37014D7D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7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АПДВ</Company>
  <LinksUpToDate>false</LinksUpToDate>
  <CharactersWithSpaces>1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</dc:creator>
  <cp:keywords/>
  <dc:description/>
  <cp:lastModifiedBy>1</cp:lastModifiedBy>
  <cp:revision>59</cp:revision>
  <cp:lastPrinted>2017-02-20T07:11:00Z</cp:lastPrinted>
  <dcterms:created xsi:type="dcterms:W3CDTF">2012-10-09T23:22:00Z</dcterms:created>
  <dcterms:modified xsi:type="dcterms:W3CDTF">2017-03-06T04:03:00Z</dcterms:modified>
</cp:coreProperties>
</file>